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1D" w:rsidRPr="00BF741D" w:rsidRDefault="00786615" w:rsidP="00786615">
      <w:pPr>
        <w:widowControl w:val="0"/>
        <w:spacing w:line="538" w:lineRule="exact"/>
        <w:ind w:rightChars="43" w:right="102"/>
        <w:jc w:val="right"/>
        <w:rPr>
          <w:rFonts w:ascii="ゴシック体" w:eastAsia="ゴシック体"/>
          <w:spacing w:val="22"/>
          <w:sz w:val="42"/>
          <w:szCs w:val="42"/>
        </w:rPr>
      </w:pPr>
      <w:r>
        <w:rPr>
          <w:rFonts w:ascii="ＭＳ Ｐゴシック" w:eastAsia="ＭＳ Ｐゴシック" w:hAnsi="ＭＳ Ｐゴシック" w:hint="eastAsia"/>
          <w:spacing w:val="16"/>
        </w:rPr>
        <w:t>（様式２）</w:t>
      </w:r>
      <w:r w:rsidR="00BF741D">
        <w:rPr>
          <w:rFonts w:ascii="ゴシック体" w:eastAsia="ゴシック体" w:hint="eastAsia"/>
          <w:noProof/>
          <w:spacing w:val="22"/>
          <w:sz w:val="42"/>
          <w:szCs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24250</wp:posOffset>
            </wp:positionV>
            <wp:extent cx="1800196" cy="912600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96" cy="91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619" w:rsidRDefault="00032619" w:rsidP="00754656">
      <w:pPr>
        <w:widowControl w:val="0"/>
        <w:spacing w:line="538" w:lineRule="exact"/>
        <w:ind w:rightChars="43" w:right="102"/>
        <w:rPr>
          <w:rFonts w:ascii="ゴシック体" w:eastAsia="ゴシック体"/>
          <w:spacing w:val="22"/>
          <w:sz w:val="42"/>
          <w:szCs w:val="42"/>
        </w:rPr>
      </w:pPr>
    </w:p>
    <w:p w:rsidR="00754656" w:rsidRPr="00BF741D" w:rsidRDefault="00754656" w:rsidP="00754656">
      <w:pPr>
        <w:widowControl w:val="0"/>
        <w:spacing w:line="538" w:lineRule="exact"/>
        <w:ind w:rightChars="43" w:right="102"/>
        <w:rPr>
          <w:rFonts w:ascii="ゴシック体" w:eastAsia="ゴシック体"/>
          <w:spacing w:val="22"/>
          <w:sz w:val="42"/>
          <w:szCs w:val="42"/>
        </w:rPr>
      </w:pPr>
    </w:p>
    <w:p w:rsidR="00CC42D8" w:rsidRPr="00DC71F1" w:rsidRDefault="00CC42D8" w:rsidP="009D7FE3">
      <w:pPr>
        <w:widowControl w:val="0"/>
        <w:spacing w:line="510" w:lineRule="exact"/>
        <w:ind w:rightChars="43" w:right="102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C71F1">
        <w:rPr>
          <w:rFonts w:ascii="ＭＳ Ｐゴシック" w:eastAsia="ＭＳ Ｐゴシック" w:hAnsi="ＭＳ Ｐゴシック" w:hint="eastAsia"/>
          <w:spacing w:val="22"/>
          <w:sz w:val="40"/>
          <w:szCs w:val="36"/>
        </w:rPr>
        <w:t>栄養士名簿訂正及び免許証書換え交付申請書</w:t>
      </w:r>
    </w:p>
    <w:p w:rsidR="00CC42D8" w:rsidRPr="00754656" w:rsidRDefault="00CC42D8" w:rsidP="00BF741D">
      <w:pPr>
        <w:kinsoku w:val="0"/>
        <w:wordWrap w:val="0"/>
        <w:overflowPunct w:val="0"/>
        <w:spacing w:line="260" w:lineRule="exact"/>
      </w:pPr>
    </w:p>
    <w:p w:rsidR="00CC42D8" w:rsidRPr="00DC71F1" w:rsidRDefault="00EE5D35" w:rsidP="00CC42D8">
      <w:pPr>
        <w:kinsoku w:val="0"/>
        <w:wordWrap w:val="0"/>
        <w:overflowPunct w:val="0"/>
        <w:spacing w:line="300" w:lineRule="exact"/>
        <w:jc w:val="right"/>
        <w:rPr>
          <w:rFonts w:ascii="ＭＳ Ｐゴシック" w:eastAsia="ＭＳ Ｐゴシック" w:hAnsi="ＭＳ Ｐゴシック"/>
        </w:rPr>
      </w:pPr>
      <w:r w:rsidRPr="00DC71F1">
        <w:rPr>
          <w:rFonts w:ascii="ＭＳ Ｐゴシック" w:eastAsia="ＭＳ Ｐゴシック" w:hAnsi="ＭＳ Ｐゴシック" w:hint="eastAsia"/>
        </w:rPr>
        <w:t>令和</w:t>
      </w:r>
      <w:r w:rsidR="00CC42D8" w:rsidRPr="00DC71F1">
        <w:rPr>
          <w:rFonts w:ascii="ＭＳ Ｐゴシック" w:eastAsia="ＭＳ Ｐゴシック" w:hAnsi="ＭＳ Ｐゴシック" w:hint="eastAsia"/>
        </w:rPr>
        <w:t xml:space="preserve">　</w:t>
      </w:r>
      <w:r w:rsidR="00B77A86">
        <w:rPr>
          <w:rFonts w:ascii="ＭＳ Ｐゴシック" w:eastAsia="ＭＳ Ｐゴシック" w:hAnsi="ＭＳ Ｐゴシック" w:hint="eastAsia"/>
        </w:rPr>
        <w:t xml:space="preserve">　 </w:t>
      </w:r>
      <w:r w:rsidR="00CC42D8" w:rsidRPr="00DC71F1">
        <w:rPr>
          <w:rFonts w:ascii="ＭＳ Ｐゴシック" w:eastAsia="ＭＳ Ｐゴシック" w:hAnsi="ＭＳ Ｐゴシック" w:hint="eastAsia"/>
        </w:rPr>
        <w:t>年</w:t>
      </w:r>
      <w:r w:rsidR="00B77A86">
        <w:rPr>
          <w:rFonts w:ascii="ＭＳ Ｐゴシック" w:eastAsia="ＭＳ Ｐゴシック" w:hAnsi="ＭＳ Ｐゴシック" w:hint="eastAsia"/>
        </w:rPr>
        <w:t xml:space="preserve"> </w:t>
      </w:r>
      <w:r w:rsidR="00CC42D8" w:rsidRPr="00DC71F1">
        <w:rPr>
          <w:rFonts w:ascii="ＭＳ Ｐゴシック" w:eastAsia="ＭＳ Ｐゴシック" w:hAnsi="ＭＳ Ｐゴシック" w:hint="eastAsia"/>
        </w:rPr>
        <w:t xml:space="preserve">　　月</w:t>
      </w:r>
      <w:r w:rsidR="00B77A86">
        <w:rPr>
          <w:rFonts w:ascii="ＭＳ Ｐゴシック" w:eastAsia="ＭＳ Ｐゴシック" w:hAnsi="ＭＳ Ｐゴシック" w:hint="eastAsia"/>
        </w:rPr>
        <w:t xml:space="preserve"> </w:t>
      </w:r>
      <w:r w:rsidR="00CC42D8" w:rsidRPr="00DC71F1">
        <w:rPr>
          <w:rFonts w:ascii="ＭＳ Ｐゴシック" w:eastAsia="ＭＳ Ｐゴシック" w:hAnsi="ＭＳ Ｐゴシック" w:hint="eastAsia"/>
        </w:rPr>
        <w:t xml:space="preserve">　　日</w:t>
      </w:r>
    </w:p>
    <w:p w:rsidR="00AA3C1E" w:rsidRPr="003A42C3" w:rsidRDefault="00CC42D8" w:rsidP="00CC42D8">
      <w:pPr>
        <w:kinsoku w:val="0"/>
        <w:wordWrap w:val="0"/>
        <w:overflowPunct w:val="0"/>
        <w:spacing w:line="300" w:lineRule="exact"/>
        <w:rPr>
          <w:rFonts w:asciiTheme="majorEastAsia" w:eastAsiaTheme="majorEastAsia" w:hAnsiTheme="majorEastAsia"/>
          <w:b/>
          <w:spacing w:val="22"/>
          <w:sz w:val="28"/>
          <w:szCs w:val="28"/>
        </w:rPr>
      </w:pPr>
      <w:r w:rsidRPr="003A42C3">
        <w:rPr>
          <w:rFonts w:asciiTheme="majorEastAsia" w:eastAsiaTheme="majorEastAsia" w:hAnsiTheme="majorEastAsia" w:hint="eastAsia"/>
          <w:b/>
          <w:spacing w:val="22"/>
          <w:sz w:val="28"/>
          <w:szCs w:val="28"/>
        </w:rPr>
        <w:t>大阪府知事　様</w:t>
      </w:r>
    </w:p>
    <w:p w:rsidR="00AA3C1E" w:rsidRDefault="00AA3C1E" w:rsidP="00CC42D8">
      <w:pPr>
        <w:kinsoku w:val="0"/>
        <w:wordWrap w:val="0"/>
        <w:overflowPunct w:val="0"/>
        <w:spacing w:line="300" w:lineRule="exact"/>
        <w:rPr>
          <w:rFonts w:ascii="ゴシック体" w:eastAsia="ゴシック体"/>
          <w:spacing w:val="22"/>
          <w:sz w:val="22"/>
          <w:szCs w:val="22"/>
        </w:rPr>
      </w:pPr>
      <w:r>
        <w:rPr>
          <w:rFonts w:ascii="ゴシック体" w:eastAsia="ゴシック体" w:hint="eastAsia"/>
          <w:spacing w:val="22"/>
          <w:sz w:val="22"/>
          <w:szCs w:val="22"/>
        </w:rPr>
        <w:t xml:space="preserve">　　　　　　　　　　　　　　　　</w:t>
      </w:r>
      <w:r w:rsidRPr="00AA3C1E">
        <w:rPr>
          <w:rFonts w:ascii="ゴシック体" w:eastAsia="ゴシック体" w:hint="eastAsia"/>
          <w:spacing w:val="22"/>
          <w:sz w:val="22"/>
          <w:szCs w:val="22"/>
        </w:rPr>
        <w:t>〒</w:t>
      </w:r>
    </w:p>
    <w:p w:rsidR="00CC42D8" w:rsidRPr="00AA3C1E" w:rsidRDefault="00CC42D8" w:rsidP="00CC42D8">
      <w:pPr>
        <w:kinsoku w:val="0"/>
        <w:wordWrap w:val="0"/>
        <w:overflowPunct w:val="0"/>
        <w:spacing w:line="300" w:lineRule="exact"/>
        <w:rPr>
          <w:rFonts w:ascii="ゴシック体"/>
          <w:spacing w:val="5"/>
        </w:rPr>
      </w:pPr>
      <w:r>
        <w:rPr>
          <w:rFonts w:ascii="ゴシック体" w:eastAsia="ゴシック体" w:hint="eastAsia"/>
        </w:rPr>
        <w:t xml:space="preserve">　　　　　　　　</w:t>
      </w:r>
      <w:r>
        <w:rPr>
          <w:rFonts w:ascii="ゴシック体" w:hint="eastAsia"/>
          <w:spacing w:val="5"/>
        </w:rPr>
        <w:t xml:space="preserve">            </w:t>
      </w:r>
      <w:r w:rsidRPr="00DC71F1">
        <w:rPr>
          <w:rFonts w:ascii="ＭＳ Ｐゴシック" w:eastAsia="ＭＳ Ｐゴシック" w:hAnsi="ＭＳ Ｐゴシック" w:hint="eastAsia"/>
          <w:u w:val="single"/>
        </w:rPr>
        <w:t>現住所</w:t>
      </w:r>
      <w:r>
        <w:rPr>
          <w:rFonts w:ascii="ゴシック体" w:eastAsia="ゴシック体" w:hint="eastAsia"/>
          <w:u w:val="single"/>
        </w:rPr>
        <w:t xml:space="preserve">　　　　　　　　　　　　　　　　　　　　　</w:t>
      </w:r>
      <w:r w:rsidR="00775BEE">
        <w:rPr>
          <w:rFonts w:ascii="ゴシック体" w:eastAsia="ゴシック体" w:hint="eastAsia"/>
        </w:rPr>
        <w:t xml:space="preserve">　　　　　　　　　　　　　　　　　　　　　　　　　　　　　 </w:t>
      </w:r>
      <w:r>
        <w:rPr>
          <w:rFonts w:ascii="ゴシック体" w:hint="eastAsia"/>
          <w:spacing w:val="5"/>
        </w:rPr>
        <w:t xml:space="preserve"> </w:t>
      </w:r>
      <w:r>
        <w:rPr>
          <w:rFonts w:ascii="ゴシック体" w:hint="eastAsia"/>
        </w:rPr>
        <w:t>(</w:t>
      </w:r>
      <w:r>
        <w:rPr>
          <w:rFonts w:ascii="ゴシック体" w:eastAsia="ゴシック体" w:hint="eastAsia"/>
          <w:spacing w:val="5"/>
          <w:w w:val="50"/>
        </w:rPr>
        <w:t>自</w:t>
      </w:r>
      <w:r>
        <w:rPr>
          <w:rFonts w:ascii="ゴシック体" w:eastAsia="ゴシック体" w:hint="eastAsia"/>
        </w:rPr>
        <w:t>･</w:t>
      </w:r>
      <w:r>
        <w:rPr>
          <w:rFonts w:ascii="ゴシック体" w:eastAsia="ゴシック体" w:hint="eastAsia"/>
          <w:spacing w:val="5"/>
          <w:w w:val="50"/>
        </w:rPr>
        <w:t>勤</w:t>
      </w:r>
      <w:r>
        <w:rPr>
          <w:rFonts w:ascii="ゴシック体" w:hint="eastAsia"/>
        </w:rPr>
        <w:t>)</w:t>
      </w:r>
    </w:p>
    <w:p w:rsidR="00CC42D8" w:rsidRDefault="00CC42D8" w:rsidP="00CC42D8">
      <w:pPr>
        <w:kinsoku w:val="0"/>
        <w:wordWrap w:val="0"/>
        <w:overflowPunct w:val="0"/>
        <w:spacing w:line="300" w:lineRule="exact"/>
        <w:rPr>
          <w:rFonts w:ascii="ゴシック体"/>
          <w:spacing w:val="5"/>
        </w:rPr>
      </w:pPr>
      <w:r>
        <w:rPr>
          <w:rFonts w:ascii="ゴシック体" w:eastAsia="ゴシック体" w:hint="eastAsia"/>
        </w:rPr>
        <w:t xml:space="preserve">　　　　　　　　</w:t>
      </w:r>
      <w:r>
        <w:rPr>
          <w:rFonts w:ascii="ゴシック体" w:hint="eastAsia"/>
          <w:spacing w:val="5"/>
        </w:rPr>
        <w:t xml:space="preserve">            </w:t>
      </w:r>
      <w:r w:rsidRPr="00DC71F1">
        <w:rPr>
          <w:rFonts w:ascii="ＭＳ Ｐゴシック" w:eastAsia="ＭＳ Ｐゴシック" w:hAnsi="ＭＳ Ｐゴシック" w:hint="eastAsia"/>
          <w:u w:val="single"/>
        </w:rPr>
        <w:t xml:space="preserve">氏　名　</w:t>
      </w:r>
      <w:r>
        <w:rPr>
          <w:rFonts w:ascii="ゴシック体" w:eastAsia="ゴシック体" w:hint="eastAsia"/>
          <w:u w:val="single"/>
        </w:rPr>
        <w:t xml:space="preserve">　　　　　　　　</w:t>
      </w:r>
      <w:r>
        <w:rPr>
          <w:rFonts w:ascii="ゴシック体" w:hint="eastAsia"/>
          <w:spacing w:val="5"/>
        </w:rPr>
        <w:t xml:space="preserve"> </w:t>
      </w:r>
      <w:r>
        <w:rPr>
          <w:rFonts w:ascii="ゴシック体" w:eastAsia="ゴシック体" w:hint="eastAsia"/>
          <w:u w:val="single"/>
        </w:rPr>
        <w:t xml:space="preserve">☎　　　　　</w:t>
      </w:r>
      <w:r w:rsidR="00DC71F1">
        <w:rPr>
          <w:rFonts w:ascii="ゴシック体" w:eastAsia="ゴシック体" w:hint="eastAsia"/>
          <w:u w:val="single"/>
        </w:rPr>
        <w:t xml:space="preserve"> </w:t>
      </w:r>
      <w:r>
        <w:rPr>
          <w:rFonts w:ascii="ゴシック体" w:eastAsia="ゴシック体" w:hint="eastAsia"/>
          <w:u w:val="single"/>
        </w:rPr>
        <w:t xml:space="preserve">　　　　</w:t>
      </w:r>
      <w:r w:rsidR="00AB58A1">
        <w:rPr>
          <w:rFonts w:ascii="ゴシック体" w:eastAsia="ゴシック体" w:hint="eastAsia"/>
          <w:u w:val="single"/>
        </w:rPr>
        <w:t xml:space="preserve">   </w:t>
      </w:r>
      <w:r>
        <w:rPr>
          <w:rFonts w:ascii="ゴシック体" w:hint="eastAsia"/>
          <w:spacing w:val="5"/>
        </w:rPr>
        <w:t xml:space="preserve"> </w:t>
      </w:r>
    </w:p>
    <w:p w:rsidR="00CC42D8" w:rsidRPr="00DC71F1" w:rsidRDefault="00CC42D8" w:rsidP="00CC42D8">
      <w:pPr>
        <w:kinsoku w:val="0"/>
        <w:wordWrap w:val="0"/>
        <w:overflowPunct w:val="0"/>
        <w:spacing w:line="300" w:lineRule="exact"/>
        <w:rPr>
          <w:rFonts w:ascii="ＭＳ Ｐゴシック" w:eastAsia="ＭＳ Ｐゴシック" w:hAnsi="ＭＳ Ｐゴシック"/>
          <w:spacing w:val="5"/>
        </w:rPr>
      </w:pPr>
    </w:p>
    <w:p w:rsidR="00CC42D8" w:rsidRPr="003A42C3" w:rsidRDefault="00CC42D8" w:rsidP="00B16513">
      <w:pPr>
        <w:kinsoku w:val="0"/>
        <w:wordWrap w:val="0"/>
        <w:overflowPunct w:val="0"/>
        <w:spacing w:line="300" w:lineRule="exact"/>
        <w:ind w:firstLineChars="100" w:firstLine="323"/>
        <w:rPr>
          <w:rFonts w:asciiTheme="majorEastAsia" w:eastAsiaTheme="majorEastAsia" w:hAnsiTheme="majorEastAsia"/>
          <w:b/>
          <w:spacing w:val="22"/>
          <w:sz w:val="28"/>
          <w:szCs w:val="28"/>
        </w:rPr>
      </w:pPr>
      <w:r w:rsidRPr="003A42C3">
        <w:rPr>
          <w:rFonts w:asciiTheme="majorEastAsia" w:eastAsiaTheme="majorEastAsia" w:hAnsiTheme="majorEastAsia" w:hint="eastAsia"/>
          <w:b/>
          <w:spacing w:val="22"/>
          <w:sz w:val="28"/>
          <w:szCs w:val="28"/>
        </w:rPr>
        <w:t>下記のとおり変更しましたので、栄養士法施行令第３条第１項及び栄養士法施行令第５条第１項の規定により、名簿の訂正及び免許証の書換え交付を申請します。</w:t>
      </w:r>
    </w:p>
    <w:p w:rsidR="00B16513" w:rsidRPr="00B16513" w:rsidRDefault="00B16513" w:rsidP="00B16513">
      <w:pPr>
        <w:kinsoku w:val="0"/>
        <w:wordWrap w:val="0"/>
        <w:overflowPunct w:val="0"/>
        <w:spacing w:line="300" w:lineRule="exact"/>
        <w:ind w:firstLineChars="100" w:firstLine="279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3"/>
        <w:tblW w:w="10102" w:type="dxa"/>
        <w:tblLayout w:type="fixed"/>
        <w:tblLook w:val="04A0" w:firstRow="1" w:lastRow="0" w:firstColumn="1" w:lastColumn="0" w:noHBand="0" w:noVBand="1"/>
      </w:tblPr>
      <w:tblGrid>
        <w:gridCol w:w="1980"/>
        <w:gridCol w:w="2683"/>
        <w:gridCol w:w="1002"/>
        <w:gridCol w:w="699"/>
        <w:gridCol w:w="3494"/>
        <w:gridCol w:w="8"/>
        <w:gridCol w:w="236"/>
      </w:tblGrid>
      <w:tr w:rsidR="002E0833" w:rsidRPr="002E0833" w:rsidTr="00B77A86">
        <w:trPr>
          <w:trHeight w:hRule="exact" w:val="100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0833" w:rsidRPr="002E0833" w:rsidRDefault="002E0833" w:rsidP="002E083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0833">
              <w:rPr>
                <w:rFonts w:ascii="ＭＳ Ｐゴシック" w:eastAsia="ＭＳ Ｐゴシック" w:hAnsi="ＭＳ Ｐゴシック" w:hint="eastAsia"/>
              </w:rPr>
              <w:t>免許番号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:rsidR="002E0833" w:rsidRPr="00DC71F1" w:rsidRDefault="00754656" w:rsidP="0075465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C71F1">
              <w:rPr>
                <w:rFonts w:ascii="ＭＳ Ｐゴシック" w:eastAsia="ＭＳ Ｐゴシック" w:hAnsi="ＭＳ Ｐゴシック" w:hint="eastAsia"/>
              </w:rPr>
              <w:t xml:space="preserve">第　　</w:t>
            </w:r>
            <w:r w:rsidR="00DC71F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DC71F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E0833" w:rsidRPr="00DC71F1">
              <w:rPr>
                <w:rFonts w:ascii="ＭＳ Ｐゴシック" w:eastAsia="ＭＳ Ｐゴシック" w:hAnsi="ＭＳ Ｐゴシック" w:hint="eastAsia"/>
              </w:rPr>
              <w:t xml:space="preserve">　　　　号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2E0833" w:rsidRPr="00DC71F1" w:rsidRDefault="002E0833" w:rsidP="002E083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C71F1">
              <w:rPr>
                <w:rFonts w:ascii="ＭＳ Ｐゴシック" w:eastAsia="ＭＳ Ｐゴシック" w:hAnsi="ＭＳ Ｐゴシック" w:hint="eastAsia"/>
              </w:rPr>
              <w:t>免許年月日</w:t>
            </w:r>
          </w:p>
        </w:tc>
        <w:tc>
          <w:tcPr>
            <w:tcW w:w="350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E0833" w:rsidRPr="00DC71F1" w:rsidRDefault="002E0833" w:rsidP="00011890">
            <w:pPr>
              <w:wordWrap w:val="0"/>
              <w:spacing w:line="360" w:lineRule="exact"/>
              <w:ind w:firstLineChars="50" w:firstLine="109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昭和</w:t>
            </w:r>
          </w:p>
          <w:p w:rsidR="002E0833" w:rsidRPr="00DC71F1" w:rsidRDefault="00EE5D35" w:rsidP="00011890">
            <w:pPr>
              <w:wordWrap w:val="0"/>
              <w:spacing w:line="300" w:lineRule="exact"/>
              <w:ind w:firstLineChars="50" w:firstLine="109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平成</w:t>
            </w:r>
            <w:r w:rsidR="002E0833" w:rsidRP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8C51CF" w:rsidRP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="008C51CF" w:rsidRP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年　</w:t>
            </w:r>
            <w:r w:rsid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8C51CF" w:rsidRP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月　</w:t>
            </w:r>
            <w:r w:rsid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8C51CF" w:rsidRP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="002E0833" w:rsidRP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日</w:t>
            </w:r>
          </w:p>
          <w:p w:rsidR="002E0833" w:rsidRPr="00DC71F1" w:rsidRDefault="00EE5D35" w:rsidP="00011890">
            <w:pPr>
              <w:wordWrap w:val="0"/>
              <w:spacing w:line="300" w:lineRule="exact"/>
              <w:ind w:firstLineChars="50" w:firstLine="109"/>
              <w:rPr>
                <w:rFonts w:ascii="ＭＳ Ｐゴシック" w:eastAsia="ＭＳ Ｐゴシック" w:hAnsi="ＭＳ Ｐゴシック"/>
              </w:rPr>
            </w:pPr>
            <w:r w:rsidRPr="00DC71F1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令和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0833" w:rsidRPr="002E0833" w:rsidRDefault="002E0833" w:rsidP="002E0833">
            <w:pPr>
              <w:wordWrap w:val="0"/>
              <w:spacing w:line="210" w:lineRule="exact"/>
            </w:pPr>
          </w:p>
        </w:tc>
      </w:tr>
      <w:tr w:rsidR="00FD0359" w:rsidRPr="002E0833" w:rsidTr="0029273C">
        <w:trPr>
          <w:trHeight w:hRule="exact" w:val="409"/>
        </w:trPr>
        <w:tc>
          <w:tcPr>
            <w:tcW w:w="1980" w:type="dxa"/>
            <w:tcBorders>
              <w:left w:val="single" w:sz="12" w:space="0" w:color="auto"/>
            </w:tcBorders>
          </w:tcPr>
          <w:p w:rsidR="00FD0359" w:rsidRPr="002E0833" w:rsidRDefault="00FD0359" w:rsidP="00FD0359">
            <w:pPr>
              <w:wordWrap w:val="0"/>
              <w:spacing w:line="300" w:lineRule="exact"/>
            </w:pPr>
            <w:r w:rsidRPr="002E0833"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:rsidR="00FD0359" w:rsidRPr="00DC71F1" w:rsidRDefault="00FD0359" w:rsidP="00FD0359">
            <w:pPr>
              <w:spacing w:line="21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C71F1">
              <w:rPr>
                <w:rFonts w:ascii="ＭＳ Ｐゴシック" w:eastAsia="ＭＳ Ｐゴシック" w:hAnsi="ＭＳ Ｐゴシック" w:hint="eastAsia"/>
                <w:spacing w:val="210"/>
                <w:sz w:val="22"/>
                <w:szCs w:val="22"/>
              </w:rPr>
              <w:t>変更</w:t>
            </w:r>
            <w:r w:rsidRPr="00DC71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</w:t>
            </w:r>
          </w:p>
        </w:tc>
        <w:tc>
          <w:tcPr>
            <w:tcW w:w="4201" w:type="dxa"/>
            <w:gridSpan w:val="3"/>
            <w:tcBorders>
              <w:right w:val="single" w:sz="12" w:space="0" w:color="auto"/>
            </w:tcBorders>
            <w:vAlign w:val="center"/>
          </w:tcPr>
          <w:p w:rsidR="00FD0359" w:rsidRPr="00DC71F1" w:rsidRDefault="00FD0359" w:rsidP="00FD0359">
            <w:pPr>
              <w:spacing w:line="21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C71F1">
              <w:rPr>
                <w:rFonts w:ascii="ＭＳ Ｐゴシック" w:eastAsia="ＭＳ Ｐゴシック" w:hAnsi="ＭＳ Ｐゴシック" w:hint="eastAsia"/>
                <w:spacing w:val="210"/>
                <w:sz w:val="22"/>
                <w:szCs w:val="22"/>
              </w:rPr>
              <w:t>変更</w:t>
            </w:r>
            <w:r w:rsidRPr="00DC71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後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D0359" w:rsidRPr="002E0833" w:rsidRDefault="00FD0359" w:rsidP="002E0833">
            <w:pPr>
              <w:wordWrap w:val="0"/>
              <w:spacing w:line="210" w:lineRule="exact"/>
            </w:pPr>
          </w:p>
        </w:tc>
      </w:tr>
      <w:tr w:rsidR="00FD0359" w:rsidRPr="002E0833" w:rsidTr="0029273C">
        <w:trPr>
          <w:trHeight w:hRule="exact" w:val="698"/>
        </w:trPr>
        <w:tc>
          <w:tcPr>
            <w:tcW w:w="1980" w:type="dxa"/>
            <w:tcBorders>
              <w:left w:val="single" w:sz="12" w:space="0" w:color="auto"/>
            </w:tcBorders>
          </w:tcPr>
          <w:p w:rsidR="00FD0359" w:rsidRPr="00DC71F1" w:rsidRDefault="00FD0359" w:rsidP="00FD035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C71F1">
              <w:rPr>
                <w:rFonts w:ascii="ＭＳ Ｐゴシック" w:eastAsia="ＭＳ Ｐゴシック" w:hAnsi="ＭＳ Ｐゴシック" w:hint="eastAsia"/>
              </w:rPr>
              <w:t>本籍地(</w:t>
            </w:r>
            <w:r w:rsidRPr="00DC71F1">
              <w:rPr>
                <w:rFonts w:ascii="ＭＳ Ｐゴシック" w:eastAsia="ＭＳ Ｐゴシック" w:hAnsi="ＭＳ Ｐゴシック" w:hint="eastAsia"/>
                <w:spacing w:val="5"/>
                <w:w w:val="50"/>
              </w:rPr>
              <w:t>都道府県名</w:t>
            </w:r>
            <w:r w:rsidRPr="00DC71F1">
              <w:rPr>
                <w:rFonts w:ascii="ＭＳ Ｐゴシック" w:eastAsia="ＭＳ Ｐゴシック" w:hAnsi="ＭＳ Ｐゴシック" w:hint="eastAsia"/>
              </w:rPr>
              <w:t>)</w:t>
            </w:r>
          </w:p>
          <w:p w:rsidR="00FD0359" w:rsidRPr="002E0833" w:rsidRDefault="00FD0359" w:rsidP="002E0833">
            <w:pPr>
              <w:spacing w:line="360" w:lineRule="exact"/>
              <w:jc w:val="center"/>
              <w:rPr>
                <w:rFonts w:ascii="ゴシック体" w:eastAsia="ゴシック体"/>
              </w:rPr>
            </w:pPr>
            <w:r w:rsidRPr="00DC71F1">
              <w:rPr>
                <w:rFonts w:ascii="ＭＳ Ｐゴシック" w:eastAsia="ＭＳ Ｐゴシック" w:hAnsi="ＭＳ Ｐゴシック" w:hint="eastAsia"/>
                <w:spacing w:val="5"/>
                <w:w w:val="50"/>
              </w:rPr>
              <w:t>または</w:t>
            </w:r>
            <w:r w:rsidRPr="00DC71F1">
              <w:rPr>
                <w:rFonts w:ascii="ＭＳ Ｐゴシック" w:eastAsia="ＭＳ Ｐゴシック" w:hAnsi="ＭＳ Ｐゴシック" w:hint="eastAsia"/>
                <w:spacing w:val="5"/>
              </w:rPr>
              <w:t xml:space="preserve"> </w:t>
            </w:r>
            <w:r w:rsidRPr="00DC71F1">
              <w:rPr>
                <w:rFonts w:ascii="ＭＳ Ｐゴシック" w:eastAsia="ＭＳ Ｐゴシック" w:hAnsi="ＭＳ Ｐゴシック" w:hint="eastAsia"/>
              </w:rPr>
              <w:t>国籍</w:t>
            </w:r>
          </w:p>
        </w:tc>
        <w:tc>
          <w:tcPr>
            <w:tcW w:w="3685" w:type="dxa"/>
            <w:gridSpan w:val="2"/>
          </w:tcPr>
          <w:p w:rsidR="00FD0359" w:rsidRPr="002E0833" w:rsidRDefault="00FD0359" w:rsidP="002E0833">
            <w:pPr>
              <w:wordWrap w:val="0"/>
              <w:spacing w:line="210" w:lineRule="exact"/>
            </w:pPr>
          </w:p>
        </w:tc>
        <w:tc>
          <w:tcPr>
            <w:tcW w:w="4201" w:type="dxa"/>
            <w:gridSpan w:val="3"/>
            <w:tcBorders>
              <w:right w:val="single" w:sz="12" w:space="0" w:color="auto"/>
            </w:tcBorders>
          </w:tcPr>
          <w:p w:rsidR="00FD0359" w:rsidRPr="002E0833" w:rsidRDefault="00FD0359" w:rsidP="002E0833">
            <w:pPr>
              <w:wordWrap w:val="0"/>
              <w:spacing w:line="210" w:lineRule="exact"/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D0359" w:rsidRPr="002E0833" w:rsidRDefault="00FD0359" w:rsidP="002E0833">
            <w:pPr>
              <w:wordWrap w:val="0"/>
              <w:spacing w:line="210" w:lineRule="exact"/>
            </w:pPr>
          </w:p>
        </w:tc>
      </w:tr>
      <w:tr w:rsidR="00FD0359" w:rsidRPr="002E0833" w:rsidTr="00503216">
        <w:trPr>
          <w:trHeight w:hRule="exact" w:val="427"/>
        </w:trPr>
        <w:tc>
          <w:tcPr>
            <w:tcW w:w="1980" w:type="dxa"/>
            <w:tcBorders>
              <w:left w:val="single" w:sz="12" w:space="0" w:color="auto"/>
              <w:bottom w:val="dotted" w:sz="4" w:space="0" w:color="auto"/>
            </w:tcBorders>
          </w:tcPr>
          <w:p w:rsidR="00FD0359" w:rsidRPr="00DC71F1" w:rsidRDefault="00FD0359" w:rsidP="002E083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C71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</w:tcPr>
          <w:p w:rsidR="00FD0359" w:rsidRPr="002E0833" w:rsidRDefault="00FD0359" w:rsidP="002E0833">
            <w:pPr>
              <w:wordWrap w:val="0"/>
              <w:spacing w:line="360" w:lineRule="exact"/>
              <w:jc w:val="center"/>
            </w:pPr>
          </w:p>
        </w:tc>
        <w:tc>
          <w:tcPr>
            <w:tcW w:w="420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FD0359" w:rsidRPr="002E0833" w:rsidRDefault="00FD0359" w:rsidP="002E0833">
            <w:pPr>
              <w:wordWrap w:val="0"/>
              <w:spacing w:line="210" w:lineRule="exact"/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D0359" w:rsidRPr="002E0833" w:rsidRDefault="00FD0359" w:rsidP="002E0833">
            <w:pPr>
              <w:wordWrap w:val="0"/>
              <w:spacing w:line="210" w:lineRule="exact"/>
            </w:pPr>
          </w:p>
        </w:tc>
      </w:tr>
      <w:tr w:rsidR="001331FF" w:rsidRPr="002E0833" w:rsidTr="00503216">
        <w:trPr>
          <w:trHeight w:hRule="exact" w:val="994"/>
        </w:trPr>
        <w:tc>
          <w:tcPr>
            <w:tcW w:w="198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30414" w:rsidRPr="00C26948" w:rsidRDefault="00730414" w:rsidP="00C26948">
            <w:pPr>
              <w:spacing w:line="360" w:lineRule="exact"/>
              <w:ind w:firstLineChars="200" w:firstLine="556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C26948">
              <w:rPr>
                <w:rFonts w:ascii="ＭＳ Ｐゴシック" w:eastAsia="ＭＳ Ｐゴシック" w:hAnsi="ＭＳ Ｐゴシック" w:hint="eastAsia"/>
                <w:sz w:val="28"/>
              </w:rPr>
              <w:t>氏名</w:t>
            </w:r>
          </w:p>
          <w:p w:rsidR="00730414" w:rsidRPr="00730414" w:rsidRDefault="00730414" w:rsidP="00730414">
            <w:pPr>
              <w:spacing w:line="360" w:lineRule="exact"/>
              <w:ind w:firstLineChars="150" w:firstLine="57"/>
              <w:jc w:val="left"/>
              <w:rPr>
                <w:rFonts w:ascii="ＭＳ Ｐゴシック" w:eastAsia="ＭＳ Ｐゴシック" w:hAnsi="ＭＳ Ｐゴシック"/>
                <w:sz w:val="4"/>
              </w:rPr>
            </w:pPr>
          </w:p>
          <w:p w:rsidR="00730414" w:rsidRPr="00730414" w:rsidRDefault="00730414" w:rsidP="0073041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730414">
              <w:rPr>
                <w:rFonts w:ascii="ＭＳ Ｐゴシック" w:eastAsia="ＭＳ Ｐゴシック" w:hAnsi="ＭＳ Ｐゴシック" w:hint="eastAsia"/>
                <w:sz w:val="16"/>
              </w:rPr>
              <w:t>旧姓を併記しない場合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は、</w:t>
            </w:r>
          </w:p>
          <w:p w:rsidR="00730414" w:rsidRPr="00DC71F1" w:rsidRDefault="00730414" w:rsidP="0073041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30414">
              <w:rPr>
                <w:rFonts w:ascii="ＭＳ Ｐゴシック" w:eastAsia="ＭＳ Ｐゴシック" w:hAnsi="ＭＳ Ｐゴシック" w:hint="eastAsia"/>
                <w:sz w:val="16"/>
              </w:rPr>
              <w:t>斜線を引いてください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331FF" w:rsidRPr="002E0833" w:rsidRDefault="001331FF" w:rsidP="00FD0359">
            <w:pPr>
              <w:wordWrap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31FF" w:rsidRPr="002E0833" w:rsidRDefault="001331FF" w:rsidP="002E0833">
            <w:pPr>
              <w:wordWrap w:val="0"/>
              <w:spacing w:line="21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331FF" w:rsidRPr="002E0833" w:rsidRDefault="001331FF" w:rsidP="002E0833">
            <w:pPr>
              <w:wordWrap w:val="0"/>
              <w:spacing w:line="210" w:lineRule="exact"/>
            </w:pPr>
          </w:p>
        </w:tc>
      </w:tr>
      <w:tr w:rsidR="001331FF" w:rsidRPr="002E0833" w:rsidTr="00503216">
        <w:trPr>
          <w:trHeight w:hRule="exact" w:val="58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31FF" w:rsidRPr="002E0833" w:rsidRDefault="001331FF" w:rsidP="001331FF">
            <w:pPr>
              <w:spacing w:line="360" w:lineRule="exact"/>
              <w:jc w:val="center"/>
              <w:rPr>
                <w:rFonts w:ascii="ゴシック体" w:eastAsia="ゴシック体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1331FF" w:rsidRPr="00DC71F1" w:rsidRDefault="001331FF" w:rsidP="001331FF">
            <w:pPr>
              <w:wordWrap w:val="0"/>
              <w:spacing w:line="210" w:lineRule="exact"/>
              <w:rPr>
                <w:rFonts w:ascii="ＭＳ Ｐゴシック" w:eastAsia="ＭＳ Ｐゴシック" w:hAnsi="ＭＳ Ｐゴシック"/>
              </w:rPr>
            </w:pPr>
            <w:r w:rsidRPr="00DC71F1">
              <w:rPr>
                <w:rFonts w:ascii="ＭＳ Ｐゴシック" w:eastAsia="ＭＳ Ｐゴシック" w:hAnsi="ＭＳ Ｐゴシック" w:hint="eastAsia"/>
                <w:sz w:val="18"/>
              </w:rPr>
              <w:t>（旧姓）</w:t>
            </w:r>
          </w:p>
        </w:tc>
        <w:tc>
          <w:tcPr>
            <w:tcW w:w="4201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331FF" w:rsidRPr="00DC71F1" w:rsidRDefault="001331FF" w:rsidP="001331FF">
            <w:pPr>
              <w:wordWrap w:val="0"/>
              <w:spacing w:line="210" w:lineRule="exact"/>
              <w:rPr>
                <w:rFonts w:ascii="ＭＳ Ｐゴシック" w:eastAsia="ＭＳ Ｐゴシック" w:hAnsi="ＭＳ Ｐゴシック"/>
              </w:rPr>
            </w:pPr>
            <w:r w:rsidRPr="00DC71F1">
              <w:rPr>
                <w:rFonts w:ascii="ＭＳ Ｐゴシック" w:eastAsia="ＭＳ Ｐゴシック" w:hAnsi="ＭＳ Ｐゴシック" w:hint="eastAsia"/>
                <w:sz w:val="18"/>
              </w:rPr>
              <w:t>（旧姓）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331FF" w:rsidRPr="002E0833" w:rsidRDefault="001331FF" w:rsidP="001331FF">
            <w:pPr>
              <w:wordWrap w:val="0"/>
              <w:spacing w:line="210" w:lineRule="exact"/>
            </w:pPr>
          </w:p>
        </w:tc>
      </w:tr>
      <w:tr w:rsidR="001331FF" w:rsidRPr="002E0833" w:rsidTr="0029273C">
        <w:trPr>
          <w:trHeight w:hRule="exact" w:val="431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</w:tcPr>
          <w:p w:rsidR="001331FF" w:rsidRPr="00B77A86" w:rsidRDefault="001331FF" w:rsidP="001331F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17D8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旧姓併記の希望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tr2bl w:val="single" w:sz="4" w:space="0" w:color="auto"/>
            </w:tcBorders>
          </w:tcPr>
          <w:p w:rsidR="001331FF" w:rsidRPr="002E0833" w:rsidRDefault="001331FF" w:rsidP="001331FF">
            <w:pPr>
              <w:wordWrap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1FF" w:rsidRPr="00D57565" w:rsidRDefault="001331FF" w:rsidP="001331FF">
            <w:pPr>
              <w:spacing w:line="21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</w:t>
            </w:r>
            <w:r w:rsidR="00D57565"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</w:t>
            </w:r>
            <w:r w:rsidR="00D57565"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無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331FF" w:rsidRPr="002E0833" w:rsidRDefault="001331FF" w:rsidP="001331FF">
            <w:pPr>
              <w:wordWrap w:val="0"/>
              <w:spacing w:line="210" w:lineRule="exact"/>
            </w:pPr>
          </w:p>
        </w:tc>
      </w:tr>
      <w:tr w:rsidR="001331FF" w:rsidRPr="002E0833" w:rsidTr="005F560D">
        <w:trPr>
          <w:trHeight w:hRule="exact" w:val="537"/>
        </w:trPr>
        <w:tc>
          <w:tcPr>
            <w:tcW w:w="1980" w:type="dxa"/>
            <w:tcBorders>
              <w:left w:val="single" w:sz="12" w:space="0" w:color="auto"/>
            </w:tcBorders>
          </w:tcPr>
          <w:p w:rsidR="005F560D" w:rsidRDefault="002C4152" w:rsidP="005F56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8A4C63" wp14:editId="05A16CED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44450</wp:posOffset>
                      </wp:positionV>
                      <wp:extent cx="2320290" cy="291465"/>
                      <wp:effectExtent l="0" t="0" r="0" b="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29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C4152" w:rsidRPr="002C4152" w:rsidRDefault="002C4152" w:rsidP="002C415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2C415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通称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4C63" id="正方形/長方形 22" o:spid="_x0000_s1026" style="position:absolute;left:0;text-align:left;margin-left:-45.75pt;margin-top:3.5pt;width:182.7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" filled="f" stroked="f" strokeweight="2pt">
                      <v:textbox>
                        <w:txbxContent>
                          <w:p w:rsidR="002C4152" w:rsidRPr="002C4152" w:rsidRDefault="002C4152" w:rsidP="002C41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C415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通称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31FF" w:rsidRPr="00B77A86" w:rsidRDefault="001331FF" w:rsidP="005F56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:rsidR="001331FF" w:rsidRPr="002E0833" w:rsidRDefault="001331FF" w:rsidP="001331FF">
            <w:pPr>
              <w:wordWrap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1" w:type="dxa"/>
            <w:gridSpan w:val="3"/>
            <w:tcBorders>
              <w:right w:val="single" w:sz="12" w:space="0" w:color="auto"/>
            </w:tcBorders>
          </w:tcPr>
          <w:p w:rsidR="001331FF" w:rsidRPr="002E0833" w:rsidRDefault="001331FF" w:rsidP="001331FF">
            <w:pPr>
              <w:wordWrap w:val="0"/>
              <w:spacing w:line="21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331FF" w:rsidRPr="002E0833" w:rsidRDefault="001331FF" w:rsidP="001331FF">
            <w:pPr>
              <w:wordWrap w:val="0"/>
              <w:spacing w:line="210" w:lineRule="exact"/>
            </w:pPr>
          </w:p>
        </w:tc>
      </w:tr>
      <w:tr w:rsidR="00A24DA1" w:rsidRPr="002E0833" w:rsidTr="0029273C">
        <w:trPr>
          <w:trHeight w:hRule="exact" w:val="431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:rsidR="00A24DA1" w:rsidRPr="00B77A86" w:rsidRDefault="00A24DA1" w:rsidP="00FF23A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17D85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性別</w:t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</w:tcPr>
          <w:p w:rsidR="00A24DA1" w:rsidRPr="00D57565" w:rsidRDefault="00A24DA1" w:rsidP="001331FF">
            <w:pPr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女</w:t>
            </w:r>
          </w:p>
        </w:tc>
        <w:tc>
          <w:tcPr>
            <w:tcW w:w="42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4DA1" w:rsidRPr="00D57565" w:rsidRDefault="00A24DA1" w:rsidP="00A24DA1">
            <w:pPr>
              <w:spacing w:line="21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男　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女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24DA1" w:rsidRPr="002E0833" w:rsidRDefault="00A24DA1" w:rsidP="001331FF">
            <w:pPr>
              <w:wordWrap w:val="0"/>
              <w:spacing w:line="210" w:lineRule="exact"/>
            </w:pPr>
          </w:p>
        </w:tc>
      </w:tr>
      <w:tr w:rsidR="001331FF" w:rsidRPr="002E0833" w:rsidTr="0029273C">
        <w:trPr>
          <w:trHeight w:hRule="exact" w:val="407"/>
        </w:trPr>
        <w:tc>
          <w:tcPr>
            <w:tcW w:w="9866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1331FF" w:rsidRPr="002E0833" w:rsidRDefault="006A0DA4" w:rsidP="006A0DA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2E0833">
              <w:rPr>
                <w:rFonts w:ascii="ＭＳ Ｐゴシック" w:eastAsia="ＭＳ Ｐゴシック" w:hAnsi="ＭＳ Ｐゴシック"/>
                <w:sz w:val="20"/>
              </w:rPr>
              <w:t>（</w:t>
            </w:r>
            <w:r w:rsidR="001331FF" w:rsidRPr="002E0833">
              <w:rPr>
                <w:rFonts w:ascii="ＭＳ Ｐゴシック" w:eastAsia="ＭＳ Ｐゴシック" w:hAnsi="ＭＳ Ｐゴシック" w:hint="eastAsia"/>
                <w:sz w:val="20"/>
              </w:rPr>
              <w:t>氏名は、戸籍上の文字で記入すること）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1331FF" w:rsidRPr="002E0833" w:rsidRDefault="001331FF" w:rsidP="001331FF">
            <w:pPr>
              <w:wordWrap w:val="0"/>
              <w:spacing w:line="210" w:lineRule="exact"/>
            </w:pPr>
          </w:p>
        </w:tc>
      </w:tr>
      <w:tr w:rsidR="001331FF" w:rsidRPr="002E0833" w:rsidTr="0029273C">
        <w:trPr>
          <w:trHeight w:hRule="exact" w:val="84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</w:tcPr>
          <w:p w:rsidR="001331FF" w:rsidRPr="00A24DA1" w:rsidRDefault="001331FF" w:rsidP="001331F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D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  <w:p w:rsidR="001331FF" w:rsidRPr="002E0833" w:rsidRDefault="001331FF" w:rsidP="001331FF">
            <w:pPr>
              <w:spacing w:line="260" w:lineRule="exact"/>
              <w:ind w:firstLineChars="50" w:firstLine="7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08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外国籍の方は、</w:t>
            </w:r>
          </w:p>
          <w:p w:rsidR="001331FF" w:rsidRPr="002E0833" w:rsidRDefault="001331FF" w:rsidP="001331FF">
            <w:pPr>
              <w:spacing w:line="260" w:lineRule="exact"/>
              <w:ind w:firstLineChars="50" w:firstLine="7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08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で記入してください。</w:t>
            </w:r>
          </w:p>
        </w:tc>
        <w:tc>
          <w:tcPr>
            <w:tcW w:w="78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1FF" w:rsidRPr="00D57565" w:rsidRDefault="001331FF" w:rsidP="00CE4B95">
            <w:pPr>
              <w:wordWrap w:val="0"/>
              <w:spacing w:line="300" w:lineRule="exact"/>
              <w:ind w:firstLineChars="200" w:firstLine="43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正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昭和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平成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西暦　　　</w:t>
            </w:r>
            <w:r w:rsidR="000118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E4B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　　　月　　　　　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331FF" w:rsidRPr="002E0833" w:rsidRDefault="001331FF" w:rsidP="001331FF">
            <w:pPr>
              <w:wordWrap w:val="0"/>
              <w:spacing w:line="210" w:lineRule="exact"/>
              <w:jc w:val="center"/>
            </w:pPr>
          </w:p>
        </w:tc>
      </w:tr>
      <w:tr w:rsidR="001331FF" w:rsidRPr="002E0833" w:rsidTr="0029273C">
        <w:trPr>
          <w:trHeight w:hRule="exact" w:val="98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31FF" w:rsidRPr="00D57565" w:rsidRDefault="001331FF" w:rsidP="001331FF">
            <w:pPr>
              <w:wordWrap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変更の理由</w:t>
            </w:r>
          </w:p>
        </w:tc>
        <w:tc>
          <w:tcPr>
            <w:tcW w:w="78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31FF" w:rsidRPr="00D57565" w:rsidRDefault="001331FF" w:rsidP="001331FF">
            <w:pPr>
              <w:wordWrap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DA1">
              <w:rPr>
                <w:rFonts w:hint="eastAsia"/>
                <w:spacing w:val="5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婚姻等による　氏名　・　戸籍　の変更</w:t>
            </w:r>
          </w:p>
          <w:p w:rsidR="001331FF" w:rsidRPr="00D57565" w:rsidRDefault="001331FF" w:rsidP="001331FF">
            <w:pPr>
              <w:wordWrap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7565">
              <w:rPr>
                <w:rFonts w:ascii="ＭＳ Ｐゴシック" w:eastAsia="ＭＳ Ｐゴシック" w:hAnsi="ＭＳ Ｐゴシック" w:hint="eastAsia"/>
                <w:spacing w:val="5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転籍</w:t>
            </w:r>
          </w:p>
          <w:p w:rsidR="001331FF" w:rsidRPr="00A24DA1" w:rsidRDefault="001331FF" w:rsidP="001331FF">
            <w:pPr>
              <w:wordWrap w:val="0"/>
              <w:spacing w:line="320" w:lineRule="exact"/>
              <w:rPr>
                <w:sz w:val="22"/>
                <w:szCs w:val="22"/>
              </w:rPr>
            </w:pPr>
            <w:r w:rsidRPr="00D57565">
              <w:rPr>
                <w:rFonts w:ascii="ＭＳ Ｐゴシック" w:eastAsia="ＭＳ Ｐゴシック" w:hAnsi="ＭＳ Ｐゴシック" w:hint="eastAsia"/>
                <w:spacing w:val="5"/>
                <w:sz w:val="22"/>
                <w:szCs w:val="22"/>
              </w:rPr>
              <w:t xml:space="preserve"> 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３．その他（　　　　　　　　　　　　　　　</w:t>
            </w:r>
            <w:r w:rsid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Pr="00D57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）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331FF" w:rsidRPr="002E0833" w:rsidRDefault="001331FF" w:rsidP="001331FF">
            <w:pPr>
              <w:wordWrap w:val="0"/>
              <w:spacing w:line="210" w:lineRule="exact"/>
            </w:pPr>
          </w:p>
        </w:tc>
      </w:tr>
      <w:tr w:rsidR="0082261A" w:rsidRPr="002E0833" w:rsidTr="0029273C">
        <w:trPr>
          <w:trHeight w:hRule="exact" w:val="284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261A" w:rsidRPr="00A24DA1" w:rsidRDefault="0082261A" w:rsidP="001331FF">
            <w:pPr>
              <w:wordWrap w:val="0"/>
              <w:spacing w:line="300" w:lineRule="exact"/>
              <w:jc w:val="center"/>
              <w:rPr>
                <w:rFonts w:ascii="ゴシック体" w:eastAsia="ゴシック体"/>
                <w:sz w:val="22"/>
                <w:szCs w:val="22"/>
              </w:rPr>
            </w:pPr>
          </w:p>
        </w:tc>
        <w:tc>
          <w:tcPr>
            <w:tcW w:w="788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261A" w:rsidRPr="00A24DA1" w:rsidRDefault="0082261A" w:rsidP="001331FF">
            <w:pPr>
              <w:wordWrap w:val="0"/>
              <w:spacing w:line="320" w:lineRule="exact"/>
              <w:rPr>
                <w:spacing w:val="5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261A" w:rsidRPr="002E0833" w:rsidRDefault="0082261A" w:rsidP="001331FF">
            <w:pPr>
              <w:wordWrap w:val="0"/>
              <w:spacing w:line="210" w:lineRule="exact"/>
            </w:pPr>
          </w:p>
        </w:tc>
      </w:tr>
      <w:tr w:rsidR="0082261A" w:rsidTr="00D261DA">
        <w:trPr>
          <w:gridAfter w:val="2"/>
          <w:wAfter w:w="244" w:type="dxa"/>
          <w:trHeight w:val="1158"/>
        </w:trPr>
        <w:tc>
          <w:tcPr>
            <w:tcW w:w="98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1A" w:rsidRPr="00382B0D" w:rsidRDefault="0082261A" w:rsidP="0082261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2B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添付書類〕</w:t>
            </w:r>
          </w:p>
          <w:p w:rsidR="0082261A" w:rsidRPr="00382B0D" w:rsidRDefault="0082261A" w:rsidP="00E56728">
            <w:pPr>
              <w:spacing w:line="240" w:lineRule="exact"/>
              <w:ind w:firstLineChars="50" w:firstLine="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2B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栄養士免許証</w:t>
            </w:r>
          </w:p>
          <w:p w:rsidR="0082261A" w:rsidRPr="00382B0D" w:rsidRDefault="0082261A" w:rsidP="00E56728">
            <w:pPr>
              <w:spacing w:line="240" w:lineRule="exact"/>
              <w:ind w:firstLineChars="50" w:firstLine="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2B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戸籍謄本又は抄本（６か月以内のもの）</w:t>
            </w:r>
          </w:p>
          <w:p w:rsidR="0082261A" w:rsidRDefault="0082261A" w:rsidP="0082261A">
            <w:pPr>
              <w:kinsoku w:val="0"/>
              <w:wordWrap w:val="0"/>
              <w:overflowPunct w:val="0"/>
              <w:spacing w:line="260" w:lineRule="exact"/>
            </w:pPr>
          </w:p>
        </w:tc>
      </w:tr>
    </w:tbl>
    <w:p w:rsidR="00DA5051" w:rsidRPr="00BF741D" w:rsidRDefault="00F71643" w:rsidP="00334421">
      <w:pPr>
        <w:widowControl w:val="0"/>
        <w:spacing w:line="538" w:lineRule="exact"/>
        <w:ind w:leftChars="73" w:left="174" w:rightChars="43" w:right="102"/>
        <w:jc w:val="right"/>
        <w:rPr>
          <w:rFonts w:ascii="ゴシック体" w:eastAsia="ゴシック体"/>
          <w:spacing w:val="22"/>
          <w:sz w:val="42"/>
          <w:szCs w:val="42"/>
        </w:rPr>
      </w:pPr>
      <w:r>
        <w:rPr>
          <w:rFonts w:ascii="ゴシック体" w:eastAsia="ゴシック体" w:hint="eastAsia"/>
          <w:noProof/>
          <w:spacing w:val="22"/>
          <w:sz w:val="42"/>
          <w:szCs w:val="42"/>
        </w:rPr>
        <w:lastRenderedPageBreak/>
        <w:drawing>
          <wp:anchor distT="0" distB="0" distL="114300" distR="114300" simplePos="0" relativeHeight="251660288" behindDoc="0" locked="0" layoutInCell="1" allowOverlap="1" wp14:anchorId="24625932" wp14:editId="6C04A0CA">
            <wp:simplePos x="0" y="0"/>
            <wp:positionH relativeFrom="column">
              <wp:posOffset>18351</wp:posOffset>
            </wp:positionH>
            <wp:positionV relativeFrom="paragraph">
              <wp:posOffset>-39109</wp:posOffset>
            </wp:positionV>
            <wp:extent cx="1800196" cy="912600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96" cy="91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615">
        <w:rPr>
          <w:rFonts w:ascii="ＭＳ Ｐゴシック" w:eastAsia="ＭＳ Ｐゴシック" w:hAnsi="ＭＳ Ｐゴシック" w:hint="eastAsia"/>
          <w:spacing w:val="16"/>
        </w:rPr>
        <w:t>（様式２）</w:t>
      </w:r>
    </w:p>
    <w:p w:rsidR="00DA5051" w:rsidRPr="00DA5051" w:rsidRDefault="00DA5051" w:rsidP="00DA5051">
      <w:pPr>
        <w:widowControl w:val="0"/>
        <w:spacing w:line="510" w:lineRule="exact"/>
        <w:ind w:leftChars="73" w:left="174" w:rightChars="43" w:right="102"/>
        <w:jc w:val="center"/>
        <w:rPr>
          <w:rFonts w:ascii="HG丸ｺﾞｼｯｸM-PRO" w:eastAsia="HG丸ｺﾞｼｯｸM-PRO" w:hAnsi="HG丸ｺﾞｼｯｸM-PRO"/>
          <w:spacing w:val="22"/>
          <w:sz w:val="36"/>
          <w:szCs w:val="36"/>
        </w:rPr>
      </w:pPr>
      <w:r w:rsidRPr="00DA5051">
        <w:rPr>
          <w:rFonts w:ascii="HG丸ｺﾞｼｯｸM-PRO" w:eastAsia="HG丸ｺﾞｼｯｸM-PRO" w:hAnsi="HG丸ｺﾞｼｯｸM-PRO" w:hint="eastAsia"/>
          <w:spacing w:val="22"/>
          <w:sz w:val="36"/>
          <w:szCs w:val="36"/>
        </w:rPr>
        <w:t>【記入例】</w:t>
      </w:r>
    </w:p>
    <w:p w:rsidR="00DA5051" w:rsidRPr="00BF741D" w:rsidRDefault="00DA5051" w:rsidP="00DA5051">
      <w:pPr>
        <w:widowControl w:val="0"/>
        <w:spacing w:line="538" w:lineRule="exact"/>
        <w:ind w:rightChars="43" w:right="102"/>
        <w:jc w:val="center"/>
        <w:rPr>
          <w:rFonts w:ascii="ゴシック体" w:eastAsia="ゴシック体"/>
          <w:spacing w:val="22"/>
          <w:sz w:val="42"/>
          <w:szCs w:val="42"/>
        </w:rPr>
      </w:pPr>
    </w:p>
    <w:p w:rsidR="00DA5051" w:rsidRPr="00D77D83" w:rsidRDefault="00DA5051" w:rsidP="00DA5051">
      <w:pPr>
        <w:widowControl w:val="0"/>
        <w:spacing w:line="510" w:lineRule="exact"/>
        <w:ind w:rightChars="43" w:right="102"/>
        <w:jc w:val="center"/>
        <w:rPr>
          <w:rFonts w:ascii="ＭＳ Ｐゴシック" w:eastAsia="ＭＳ Ｐゴシック" w:hAnsi="ＭＳ Ｐゴシック"/>
          <w:sz w:val="38"/>
          <w:szCs w:val="36"/>
        </w:rPr>
      </w:pPr>
      <w:r w:rsidRPr="00D77D83">
        <w:rPr>
          <w:rFonts w:ascii="ＭＳ Ｐゴシック" w:eastAsia="ＭＳ Ｐゴシック" w:hAnsi="ＭＳ Ｐゴシック" w:hint="eastAsia"/>
          <w:spacing w:val="22"/>
          <w:sz w:val="40"/>
          <w:szCs w:val="36"/>
        </w:rPr>
        <w:t>栄養士名簿訂正及び免許証書換え交付申請書</w:t>
      </w:r>
    </w:p>
    <w:p w:rsidR="0080472C" w:rsidRDefault="0080472C" w:rsidP="00DA5051">
      <w:pPr>
        <w:kinsoku w:val="0"/>
        <w:wordWrap w:val="0"/>
        <w:overflowPunct w:val="0"/>
        <w:spacing w:line="300" w:lineRule="exact"/>
        <w:jc w:val="right"/>
        <w:rPr>
          <w:rFonts w:ascii="HG丸ｺﾞｼｯｸM-PRO" w:eastAsia="HG丸ｺﾞｼｯｸM-PRO" w:hAnsi="HG丸ｺﾞｼｯｸM-PRO"/>
          <w:bdr w:val="single" w:sz="4" w:space="0" w:color="auto"/>
          <w:shd w:val="pct15" w:color="auto" w:fill="FFFFFF"/>
        </w:rPr>
      </w:pPr>
    </w:p>
    <w:p w:rsidR="00DA5051" w:rsidRPr="00D77D83" w:rsidRDefault="00EE5D35" w:rsidP="0080472C">
      <w:pPr>
        <w:kinsoku w:val="0"/>
        <w:overflowPunct w:val="0"/>
        <w:spacing w:line="300" w:lineRule="exact"/>
        <w:jc w:val="right"/>
        <w:rPr>
          <w:rFonts w:ascii="ＭＳ Ｐゴシック" w:eastAsia="ＭＳ Ｐゴシック" w:hAnsi="ＭＳ Ｐゴシック"/>
        </w:rPr>
      </w:pPr>
      <w:r w:rsidRPr="00D77D83">
        <w:rPr>
          <w:rFonts w:ascii="ＭＳ Ｐゴシック" w:eastAsia="ＭＳ Ｐゴシック" w:hAnsi="ＭＳ Ｐゴシック" w:hint="eastAsia"/>
        </w:rPr>
        <w:t>令和</w:t>
      </w:r>
      <w:r w:rsidR="00CF222F" w:rsidRPr="001F7C6F">
        <w:rPr>
          <w:rFonts w:ascii="HG丸ｺﾞｼｯｸM-PRO" w:eastAsia="HG丸ｺﾞｼｯｸM-PRO" w:hAnsi="HG丸ｺﾞｼｯｸM-PRO" w:hint="eastAsia"/>
          <w:b/>
          <w:color w:val="FF0000"/>
          <w:shd w:val="pct15" w:color="auto" w:fill="FFFFFF"/>
        </w:rPr>
        <w:t>X</w:t>
      </w:r>
      <w:r w:rsidR="00DA5051" w:rsidRPr="00D77D83">
        <w:rPr>
          <w:rFonts w:ascii="ＭＳ Ｐゴシック" w:eastAsia="ＭＳ Ｐゴシック" w:hAnsi="ＭＳ Ｐゴシック" w:hint="eastAsia"/>
        </w:rPr>
        <w:t>年</w:t>
      </w:r>
      <w:r w:rsidR="00CF222F" w:rsidRPr="001F7C6F">
        <w:rPr>
          <w:rFonts w:ascii="HG丸ｺﾞｼｯｸM-PRO" w:eastAsia="HG丸ｺﾞｼｯｸM-PRO" w:hAnsi="HG丸ｺﾞｼｯｸM-PRO" w:hint="eastAsia"/>
          <w:b/>
          <w:color w:val="FF0000"/>
          <w:shd w:val="pct15" w:color="auto" w:fill="FFFFFF"/>
        </w:rPr>
        <w:t>X</w:t>
      </w:r>
      <w:r w:rsidR="00DA5051" w:rsidRPr="00D77D83">
        <w:rPr>
          <w:rFonts w:ascii="ＭＳ Ｐゴシック" w:eastAsia="ＭＳ Ｐゴシック" w:hAnsi="ＭＳ Ｐゴシック" w:hint="eastAsia"/>
        </w:rPr>
        <w:t>月</w:t>
      </w:r>
      <w:r w:rsidR="00CF222F" w:rsidRPr="001F7C6F">
        <w:rPr>
          <w:rFonts w:ascii="HG丸ｺﾞｼｯｸM-PRO" w:eastAsia="HG丸ｺﾞｼｯｸM-PRO" w:hAnsi="HG丸ｺﾞｼｯｸM-PRO" w:hint="eastAsia"/>
          <w:b/>
          <w:color w:val="FF0000"/>
          <w:shd w:val="pct15" w:color="auto" w:fill="FFFFFF"/>
        </w:rPr>
        <w:t>X</w:t>
      </w:r>
      <w:r w:rsidR="00DA5051" w:rsidRPr="00D77D83">
        <w:rPr>
          <w:rFonts w:ascii="ＭＳ Ｐゴシック" w:eastAsia="ＭＳ Ｐゴシック" w:hAnsi="ＭＳ Ｐゴシック" w:hint="eastAsia"/>
        </w:rPr>
        <w:t>日</w:t>
      </w:r>
    </w:p>
    <w:p w:rsidR="00DA5051" w:rsidRPr="003A42C3" w:rsidRDefault="00DA5051" w:rsidP="00DA5051">
      <w:pPr>
        <w:kinsoku w:val="0"/>
        <w:wordWrap w:val="0"/>
        <w:overflowPunct w:val="0"/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A42C3">
        <w:rPr>
          <w:rFonts w:asciiTheme="majorEastAsia" w:eastAsiaTheme="majorEastAsia" w:hAnsiTheme="majorEastAsia" w:hint="eastAsia"/>
          <w:b/>
          <w:spacing w:val="22"/>
          <w:sz w:val="28"/>
          <w:szCs w:val="28"/>
        </w:rPr>
        <w:t>大阪府知事　様</w:t>
      </w:r>
    </w:p>
    <w:p w:rsidR="00DA5051" w:rsidRDefault="00C8497A" w:rsidP="00DA5051">
      <w:pPr>
        <w:kinsoku w:val="0"/>
        <w:wordWrap w:val="0"/>
        <w:overflowPunct w:val="0"/>
        <w:spacing w:line="220" w:lineRule="exact"/>
      </w:pPr>
      <w:r>
        <w:rPr>
          <w:rFonts w:ascii="ゴシック体" w:eastAsia="ゴシック体" w:hint="eastAsia"/>
          <w:spacing w:val="22"/>
          <w:sz w:val="22"/>
          <w:szCs w:val="22"/>
        </w:rPr>
        <w:t xml:space="preserve">　　　　　　　　　　　　　　　　　</w:t>
      </w:r>
      <w:r w:rsidRPr="00AA3C1E">
        <w:rPr>
          <w:rFonts w:ascii="ゴシック体" w:eastAsia="ゴシック体" w:hint="eastAsia"/>
          <w:spacing w:val="22"/>
          <w:sz w:val="22"/>
          <w:szCs w:val="22"/>
        </w:rPr>
        <w:t>〒</w:t>
      </w:r>
      <w:r w:rsidR="00114583" w:rsidRPr="00114583">
        <w:rPr>
          <w:rFonts w:ascii="ゴシック体" w:eastAsia="ゴシック体" w:hint="eastAsia"/>
          <w:b/>
          <w:color w:val="FF0000"/>
          <w:spacing w:val="22"/>
          <w:sz w:val="22"/>
          <w:szCs w:val="22"/>
          <w:shd w:val="pct15" w:color="auto" w:fill="FFFFFF"/>
        </w:rPr>
        <w:t>540-8570</w:t>
      </w:r>
    </w:p>
    <w:p w:rsidR="00DA5051" w:rsidRPr="00DA5051" w:rsidRDefault="00DA5051" w:rsidP="00DA5051">
      <w:pPr>
        <w:kinsoku w:val="0"/>
        <w:wordWrap w:val="0"/>
        <w:overflowPunct w:val="0"/>
        <w:spacing w:line="300" w:lineRule="exact"/>
        <w:rPr>
          <w:rFonts w:ascii="HG丸ｺﾞｼｯｸM-PRO" w:eastAsia="HG丸ｺﾞｼｯｸM-PRO" w:hAnsi="HG丸ｺﾞｼｯｸM-PRO"/>
          <w:u w:val="single"/>
          <w:shd w:val="pct15" w:color="auto" w:fill="FFFFFF"/>
        </w:rPr>
      </w:pPr>
      <w:r>
        <w:rPr>
          <w:rFonts w:ascii="ゴシック体" w:eastAsia="ゴシック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90500</wp:posOffset>
                </wp:positionV>
                <wp:extent cx="142875" cy="184150"/>
                <wp:effectExtent l="0" t="0" r="28575" b="2540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43F5C" id="円/楕円 2" o:spid="_x0000_s1026" style="position:absolute;left:0;text-align:left;margin-left:336.75pt;margin-top:15pt;width:11.2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" filled="f" strokecolor="red" strokeweight="1.5pt">
                <v:textbox inset="5.85pt,.7pt,5.85pt,.7pt"/>
              </v:oval>
            </w:pict>
          </mc:Fallback>
        </mc:AlternateContent>
      </w:r>
      <w:r>
        <w:rPr>
          <w:rFonts w:ascii="ゴシック体" w:eastAsia="ゴシック体" w:hint="eastAsia"/>
        </w:rPr>
        <w:t xml:space="preserve">　　　　　　　　</w:t>
      </w:r>
      <w:r>
        <w:rPr>
          <w:rFonts w:ascii="ゴシック体" w:hint="eastAsia"/>
          <w:spacing w:val="5"/>
        </w:rPr>
        <w:t xml:space="preserve">            </w:t>
      </w:r>
      <w:r>
        <w:rPr>
          <w:rFonts w:ascii="ゴシック体" w:eastAsia="ゴシック体" w:hint="eastAsia"/>
          <w:u w:val="single"/>
        </w:rPr>
        <w:t xml:space="preserve">現住所　</w:t>
      </w:r>
      <w:r w:rsidRPr="001F7C6F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 xml:space="preserve">　</w:t>
      </w:r>
      <w:r w:rsidRPr="001F7C6F">
        <w:rPr>
          <w:rFonts w:ascii="HG丸ｺﾞｼｯｸM-PRO" w:eastAsia="HG丸ｺﾞｼｯｸM-PRO" w:hAnsi="HG丸ｺﾞｼｯｸM-PRO" w:hint="eastAsia"/>
          <w:b/>
          <w:color w:val="FF0000"/>
          <w:u w:val="single"/>
          <w:shd w:val="pct15" w:color="auto" w:fill="FFFFFF"/>
        </w:rPr>
        <w:t>大阪市中央区大手前2-1-22</w:t>
      </w:r>
      <w:r w:rsidRPr="001F7C6F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 xml:space="preserve">   </w:t>
      </w:r>
      <w:r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 xml:space="preserve">　　</w:t>
      </w:r>
      <w:r w:rsidRPr="001F7C6F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 xml:space="preserve">　　　</w:t>
      </w:r>
      <w:r>
        <w:rPr>
          <w:rFonts w:ascii="ゴシック体" w:eastAsia="ゴシック体" w:hint="eastAsia"/>
        </w:rPr>
        <w:t xml:space="preserve">　　　　　　　　　　　　　　　　　　　　　　　　　　　　　</w:t>
      </w:r>
      <w:r w:rsidR="00A8184A">
        <w:rPr>
          <w:rFonts w:ascii="ゴシック体" w:eastAsia="ゴシック体" w:hint="eastAsia"/>
        </w:rPr>
        <w:t xml:space="preserve"> </w:t>
      </w:r>
      <w:r>
        <w:rPr>
          <w:rFonts w:ascii="ゴシック体" w:hint="eastAsia"/>
          <w:spacing w:val="5"/>
        </w:rPr>
        <w:t xml:space="preserve"> </w:t>
      </w:r>
      <w:r>
        <w:rPr>
          <w:rFonts w:ascii="ゴシック体" w:hint="eastAsia"/>
        </w:rPr>
        <w:t>(</w:t>
      </w:r>
      <w:r w:rsidRPr="00DA5051">
        <w:rPr>
          <w:rFonts w:ascii="ゴシック体" w:eastAsia="ゴシック体" w:hint="eastAsia"/>
          <w:spacing w:val="5"/>
          <w:w w:val="50"/>
          <w:shd w:val="pct15" w:color="auto" w:fill="FFFFFF"/>
        </w:rPr>
        <w:t>自</w:t>
      </w:r>
      <w:r w:rsidRPr="00DA5051">
        <w:rPr>
          <w:rFonts w:ascii="ゴシック体" w:eastAsia="ゴシック体" w:hint="eastAsia"/>
          <w:shd w:val="pct15" w:color="auto" w:fill="FFFFFF"/>
        </w:rPr>
        <w:t>･</w:t>
      </w:r>
      <w:r w:rsidRPr="00DA5051">
        <w:rPr>
          <w:rFonts w:ascii="ゴシック体" w:eastAsia="ゴシック体" w:hint="eastAsia"/>
          <w:spacing w:val="5"/>
          <w:w w:val="50"/>
          <w:shd w:val="pct15" w:color="auto" w:fill="FFFFFF"/>
        </w:rPr>
        <w:t>勤</w:t>
      </w:r>
      <w:r>
        <w:rPr>
          <w:rFonts w:ascii="ゴシック体" w:hint="eastAsia"/>
        </w:rPr>
        <w:t>)</w:t>
      </w:r>
    </w:p>
    <w:p w:rsidR="00DA5051" w:rsidRDefault="00DA5051" w:rsidP="00DA5051">
      <w:pPr>
        <w:kinsoku w:val="0"/>
        <w:wordWrap w:val="0"/>
        <w:overflowPunct w:val="0"/>
        <w:spacing w:line="300" w:lineRule="exact"/>
        <w:rPr>
          <w:rFonts w:ascii="ゴシック体"/>
          <w:spacing w:val="5"/>
        </w:rPr>
      </w:pPr>
      <w:r>
        <w:rPr>
          <w:rFonts w:ascii="ゴシック体" w:eastAsia="ゴシック体" w:hint="eastAsia"/>
        </w:rPr>
        <w:t xml:space="preserve">　　　　　　　　</w:t>
      </w:r>
      <w:r>
        <w:rPr>
          <w:rFonts w:ascii="ゴシック体" w:hint="eastAsia"/>
          <w:spacing w:val="5"/>
        </w:rPr>
        <w:t xml:space="preserve">            </w:t>
      </w:r>
      <w:r>
        <w:rPr>
          <w:rFonts w:ascii="ゴシック体" w:eastAsia="ゴシック体" w:hint="eastAsia"/>
          <w:u w:val="single"/>
        </w:rPr>
        <w:t xml:space="preserve">氏　名　</w:t>
      </w:r>
      <w:r w:rsidRPr="001F7C6F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 xml:space="preserve">　</w:t>
      </w:r>
      <w:r w:rsidRPr="001F7C6F">
        <w:rPr>
          <w:rFonts w:ascii="HG丸ｺﾞｼｯｸM-PRO" w:eastAsia="HG丸ｺﾞｼｯｸM-PRO" w:hAnsi="HG丸ｺﾞｼｯｸM-PRO" w:hint="eastAsia"/>
          <w:b/>
          <w:color w:val="FF0000"/>
          <w:u w:val="single"/>
          <w:shd w:val="pct15" w:color="auto" w:fill="FFFFFF"/>
        </w:rPr>
        <w:t>大阪　花子</w:t>
      </w:r>
      <w:r w:rsidRPr="001F7C6F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 xml:space="preserve">　</w:t>
      </w:r>
      <w:r>
        <w:rPr>
          <w:rFonts w:ascii="ゴシック体" w:eastAsia="ゴシック体" w:hint="eastAsia"/>
          <w:u w:val="single"/>
        </w:rPr>
        <w:t xml:space="preserve">　</w:t>
      </w:r>
      <w:r>
        <w:rPr>
          <w:rFonts w:ascii="ゴシック体" w:hint="eastAsia"/>
          <w:spacing w:val="5"/>
        </w:rPr>
        <w:t xml:space="preserve"> </w:t>
      </w:r>
      <w:r>
        <w:rPr>
          <w:rFonts w:ascii="ゴシック体" w:eastAsia="ゴシック体" w:hint="eastAsia"/>
          <w:u w:val="single"/>
        </w:rPr>
        <w:t>☎</w:t>
      </w:r>
      <w:r w:rsidRPr="001F7C6F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 xml:space="preserve">　</w:t>
      </w:r>
      <w:r w:rsidRPr="001F7C6F">
        <w:rPr>
          <w:rFonts w:ascii="HG丸ｺﾞｼｯｸM-PRO" w:eastAsia="HG丸ｺﾞｼｯｸM-PRO" w:hAnsi="HG丸ｺﾞｼｯｸM-PRO" w:hint="eastAsia"/>
          <w:b/>
          <w:color w:val="FF0000"/>
          <w:u w:val="single"/>
          <w:shd w:val="pct15" w:color="auto" w:fill="FFFFFF"/>
        </w:rPr>
        <w:t>XXX-</w:t>
      </w:r>
      <w:r w:rsidR="00B16513" w:rsidRPr="001F7C6F">
        <w:rPr>
          <w:rFonts w:ascii="HG丸ｺﾞｼｯｸM-PRO" w:eastAsia="HG丸ｺﾞｼｯｸM-PRO" w:hAnsi="HG丸ｺﾞｼｯｸM-PRO" w:hint="eastAsia"/>
          <w:b/>
          <w:color w:val="FF0000"/>
          <w:u w:val="single"/>
          <w:shd w:val="pct15" w:color="auto" w:fill="FFFFFF"/>
        </w:rPr>
        <w:t>X</w:t>
      </w:r>
      <w:r w:rsidRPr="001F7C6F">
        <w:rPr>
          <w:rFonts w:ascii="HG丸ｺﾞｼｯｸM-PRO" w:eastAsia="HG丸ｺﾞｼｯｸM-PRO" w:hAnsi="HG丸ｺﾞｼｯｸM-PRO" w:hint="eastAsia"/>
          <w:b/>
          <w:color w:val="FF0000"/>
          <w:u w:val="single"/>
          <w:shd w:val="pct15" w:color="auto" w:fill="FFFFFF"/>
        </w:rPr>
        <w:t>XXX-XXXX</w:t>
      </w:r>
      <w:r w:rsidRPr="001F7C6F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 xml:space="preserve"> </w:t>
      </w:r>
      <w:r w:rsidR="00C45409">
        <w:rPr>
          <w:rFonts w:ascii="HG丸ｺﾞｼｯｸM-PRO" w:eastAsia="HG丸ｺﾞｼｯｸM-PRO" w:hAnsi="HG丸ｺﾞｼｯｸM-PRO"/>
          <w:u w:val="single"/>
          <w:shd w:val="pct15" w:color="auto" w:fill="FFFFFF"/>
        </w:rPr>
        <w:t xml:space="preserve"> </w:t>
      </w:r>
      <w:r>
        <w:rPr>
          <w:rFonts w:ascii="ゴシック体" w:hint="eastAsia"/>
          <w:spacing w:val="5"/>
        </w:rPr>
        <w:t xml:space="preserve"> </w:t>
      </w:r>
    </w:p>
    <w:p w:rsidR="00312977" w:rsidRDefault="005F3E69" w:rsidP="00DA5051">
      <w:pPr>
        <w:kinsoku w:val="0"/>
        <w:wordWrap w:val="0"/>
        <w:overflowPunct w:val="0"/>
        <w:spacing w:line="300" w:lineRule="exact"/>
        <w:rPr>
          <w:rFonts w:ascii="ゴシック体"/>
          <w:spacing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9AD1D" wp14:editId="65B3193C">
                <wp:simplePos x="0" y="0"/>
                <wp:positionH relativeFrom="column">
                  <wp:posOffset>4969510</wp:posOffset>
                </wp:positionH>
                <wp:positionV relativeFrom="paragraph">
                  <wp:posOffset>151130</wp:posOffset>
                </wp:positionV>
                <wp:extent cx="1743075" cy="504825"/>
                <wp:effectExtent l="0" t="171450" r="28575" b="2857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04825"/>
                        </a:xfrm>
                        <a:prstGeom prst="wedgeRoundRectCallout">
                          <a:avLst>
                            <a:gd name="adj1" fmla="val -42780"/>
                            <a:gd name="adj2" fmla="val -82690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E56" w:rsidRPr="005F3E69" w:rsidRDefault="00C51E56" w:rsidP="005F3E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日中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連絡可能な連絡先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:rsidR="00C51E56" w:rsidRPr="005F3E69" w:rsidRDefault="00C51E56" w:rsidP="00C51E5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記入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すること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AD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7" type="#_x0000_t62" style="position:absolute;margin-left:391.3pt;margin-top:11.9pt;width:137.2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" adj="1560,-7061" fillcolor="#fdeada" strokecolor="#f79646" strokeweight="2pt">
                <v:textbox>
                  <w:txbxContent>
                    <w:p w:rsidR="00C51E56" w:rsidRPr="005F3E69" w:rsidRDefault="00C51E56" w:rsidP="005F3E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F3E6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日中</w:t>
                      </w:r>
                      <w:r w:rsidRPr="005F3E6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連絡可能な連絡先</w:t>
                      </w:r>
                      <w:r w:rsidRPr="005F3E6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を</w:t>
                      </w:r>
                    </w:p>
                    <w:p w:rsidR="00C51E56" w:rsidRPr="005F3E69" w:rsidRDefault="00C51E56" w:rsidP="00C51E5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F3E6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記入</w:t>
                      </w:r>
                      <w:r w:rsidRPr="005F3E6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すること</w:t>
                      </w:r>
                      <w:r w:rsidRPr="005F3E6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A5051" w:rsidRDefault="00DA5051" w:rsidP="00DA5051">
      <w:pPr>
        <w:kinsoku w:val="0"/>
        <w:wordWrap w:val="0"/>
        <w:overflowPunct w:val="0"/>
        <w:spacing w:line="100" w:lineRule="exact"/>
        <w:rPr>
          <w:rFonts w:ascii="ゴシック体"/>
          <w:spacing w:val="5"/>
        </w:rPr>
      </w:pPr>
    </w:p>
    <w:p w:rsidR="00DA5051" w:rsidRPr="003A42C3" w:rsidRDefault="00DA5051" w:rsidP="00B16513">
      <w:pPr>
        <w:kinsoku w:val="0"/>
        <w:wordWrap w:val="0"/>
        <w:overflowPunct w:val="0"/>
        <w:spacing w:line="300" w:lineRule="exact"/>
        <w:ind w:firstLineChars="100" w:firstLine="323"/>
        <w:rPr>
          <w:rFonts w:ascii="ＭＳ ゴシック" w:eastAsia="ＭＳ ゴシック" w:hAnsi="ＭＳ ゴシック"/>
          <w:b/>
          <w:spacing w:val="22"/>
          <w:sz w:val="28"/>
          <w:szCs w:val="28"/>
        </w:rPr>
      </w:pPr>
      <w:r w:rsidRPr="003A42C3">
        <w:rPr>
          <w:rFonts w:ascii="ＭＳ ゴシック" w:eastAsia="ＭＳ ゴシック" w:hAnsi="ＭＳ ゴシック" w:hint="eastAsia"/>
          <w:b/>
          <w:spacing w:val="22"/>
          <w:sz w:val="28"/>
          <w:szCs w:val="28"/>
        </w:rPr>
        <w:t>下記のとおり変更しましたので、栄養士法施行令第３条第１項及び栄養士法施行令第５条第１項の規定により、</w:t>
      </w:r>
      <w:r w:rsidR="00B16513" w:rsidRPr="003A42C3">
        <w:rPr>
          <w:rFonts w:ascii="ＭＳ ゴシック" w:eastAsia="ＭＳ ゴシック" w:hAnsi="ＭＳ ゴシック" w:hint="eastAsia"/>
          <w:b/>
          <w:spacing w:val="22"/>
          <w:sz w:val="28"/>
          <w:szCs w:val="28"/>
        </w:rPr>
        <w:t>名簿の訂正及び免</w:t>
      </w:r>
      <w:r w:rsidRPr="003A42C3">
        <w:rPr>
          <w:rFonts w:ascii="ＭＳ ゴシック" w:eastAsia="ＭＳ ゴシック" w:hAnsi="ＭＳ ゴシック" w:hint="eastAsia"/>
          <w:b/>
          <w:spacing w:val="22"/>
          <w:sz w:val="28"/>
          <w:szCs w:val="28"/>
        </w:rPr>
        <w:t>証の書換え交付を申請します。</w:t>
      </w:r>
    </w:p>
    <w:p w:rsidR="00B16513" w:rsidRPr="003A42C3" w:rsidRDefault="00B16513" w:rsidP="00B16513">
      <w:pPr>
        <w:kinsoku w:val="0"/>
        <w:wordWrap w:val="0"/>
        <w:overflowPunct w:val="0"/>
        <w:spacing w:line="300" w:lineRule="exact"/>
        <w:ind w:firstLineChars="100" w:firstLine="279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102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134"/>
        <w:gridCol w:w="2410"/>
        <w:gridCol w:w="1464"/>
      </w:tblGrid>
      <w:tr w:rsidR="00C8497A" w:rsidRPr="002E0833" w:rsidTr="00EC6383">
        <w:trPr>
          <w:trHeight w:hRule="exact" w:val="105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497A" w:rsidRPr="002E0833" w:rsidRDefault="00C8497A" w:rsidP="008A61E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0833">
              <w:rPr>
                <w:rFonts w:ascii="ＭＳ Ｐゴシック" w:eastAsia="ＭＳ Ｐゴシック" w:hAnsi="ＭＳ Ｐゴシック" w:hint="eastAsia"/>
              </w:rPr>
              <w:t>免許番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497A" w:rsidRPr="00754656" w:rsidRDefault="00C8497A" w:rsidP="008A61EC">
            <w:pPr>
              <w:spacing w:line="300" w:lineRule="exact"/>
              <w:jc w:val="center"/>
              <w:rPr>
                <w:rFonts w:ascii="ゴシック体" w:eastAsia="ゴシック体"/>
              </w:rPr>
            </w:pPr>
            <w:r w:rsidRPr="0018458F">
              <w:rPr>
                <w:rFonts w:ascii="ＭＳ Ｐゴシック" w:eastAsia="ＭＳ Ｐゴシック" w:hAnsi="ＭＳ Ｐゴシック" w:hint="eastAsia"/>
              </w:rPr>
              <w:t>第</w:t>
            </w:r>
            <w:r w:rsidRPr="001F7C6F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  </w:t>
            </w:r>
            <w:r w:rsidRPr="001F7C6F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hd w:val="pct15" w:color="auto" w:fill="FFFFFF"/>
              </w:rPr>
              <w:t>XXXXX</w:t>
            </w:r>
            <w:r w:rsidRPr="001F7C6F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　</w:t>
            </w:r>
            <w:r w:rsidRPr="0018458F">
              <w:rPr>
                <w:rFonts w:ascii="ＭＳ Ｐゴシック" w:eastAsia="ＭＳ Ｐゴシック" w:hAnsi="ＭＳ Ｐゴシック" w:hint="eastAsia"/>
              </w:rPr>
              <w:t>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497A" w:rsidRPr="0018458F" w:rsidRDefault="00C8497A" w:rsidP="00C1047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8458F">
              <w:rPr>
                <w:rFonts w:ascii="ＭＳ Ｐゴシック" w:eastAsia="ＭＳ Ｐゴシック" w:hAnsi="ＭＳ Ｐゴシック" w:hint="eastAsia"/>
                <w:sz w:val="22"/>
              </w:rPr>
              <w:t>免許年月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497A" w:rsidRPr="0018458F" w:rsidRDefault="00125EA6" w:rsidP="008A61EC">
            <w:pPr>
              <w:wordWrap w:val="0"/>
              <w:spacing w:line="360" w:lineRule="exact"/>
              <w:rPr>
                <w:rFonts w:ascii="ＭＳ Ｐゴシック" w:eastAsia="ＭＳ Ｐゴシック" w:hAnsi="ＭＳ Ｐゴシック"/>
                <w:spacing w:val="5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49860</wp:posOffset>
                      </wp:positionV>
                      <wp:extent cx="1323975" cy="571500"/>
                      <wp:effectExtent l="857250" t="0" r="28575" b="22860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905500" y="4343400"/>
                                <a:ext cx="1323975" cy="571500"/>
                              </a:xfrm>
                              <a:prstGeom prst="wedgeRoundRectCallout">
                                <a:avLst>
                                  <a:gd name="adj1" fmla="val -113071"/>
                                  <a:gd name="adj2" fmla="val 84382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92B" w:rsidRPr="005F3E69" w:rsidRDefault="004C0341" w:rsidP="005F3E6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変更が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ない事項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も</w:t>
                                  </w:r>
                                </w:p>
                                <w:p w:rsidR="004C0341" w:rsidRPr="005F3E69" w:rsidRDefault="0029592B" w:rsidP="005F3E6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記</w:t>
                                  </w:r>
                                  <w:r w:rsidR="004C0341"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="004C0341"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すること</w:t>
                                  </w:r>
                                  <w:r w:rsidR="004C0341"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5" o:spid="_x0000_s1028" type="#_x0000_t62" style="position:absolute;margin-left:108.1pt;margin-top:11.8pt;width:104.2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" adj="-13623,29027" fillcolor="#fde9d9 [665]" strokecolor="#f79646 [3209]" strokeweight="2pt">
                      <v:textbox>
                        <w:txbxContent>
                          <w:p w:rsidR="0029592B" w:rsidRPr="005F3E69" w:rsidRDefault="004C0341" w:rsidP="005F3E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変更が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ない事項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も</w:t>
                            </w:r>
                          </w:p>
                          <w:p w:rsidR="004C0341" w:rsidRPr="005F3E69" w:rsidRDefault="0029592B" w:rsidP="005F3E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記</w:t>
                            </w:r>
                            <w:r w:rsidR="004C0341"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入</w:t>
                            </w:r>
                            <w:r w:rsidR="004C0341"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すること</w:t>
                            </w:r>
                            <w:r w:rsidR="004C0341"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97A" w:rsidRPr="0018458F">
              <w:rPr>
                <w:rFonts w:ascii="ＭＳ Ｐゴシック" w:eastAsia="ＭＳ Ｐゴシック" w:hAnsi="ＭＳ Ｐゴシック" w:hint="eastAsia"/>
                <w:spacing w:val="5"/>
                <w:sz w:val="20"/>
                <w:szCs w:val="22"/>
              </w:rPr>
              <w:t>昭和</w:t>
            </w:r>
          </w:p>
          <w:p w:rsidR="00C8497A" w:rsidRPr="00C10476" w:rsidRDefault="00011890" w:rsidP="00C8497A">
            <w:pPr>
              <w:wordWrap w:val="0"/>
              <w:spacing w:line="360" w:lineRule="exact"/>
              <w:rPr>
                <w:spacing w:val="5"/>
                <w:sz w:val="21"/>
              </w:rPr>
            </w:pPr>
            <w:r w:rsidRPr="00D77D83">
              <w:rPr>
                <w:rFonts w:ascii="ＭＳ Ｐゴシック" w:eastAsia="ＭＳ Ｐゴシック" w:hAnsi="ＭＳ Ｐゴシック" w:hint="eastAsia"/>
                <w:noProof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DA539B" wp14:editId="28C6447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765</wp:posOffset>
                      </wp:positionV>
                      <wp:extent cx="323850" cy="253365"/>
                      <wp:effectExtent l="0" t="0" r="19050" b="13335"/>
                      <wp:wrapNone/>
                      <wp:docPr id="4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33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569D5" id="円/楕円 9" o:spid="_x0000_s1026" style="position:absolute;left:0;text-align:left;margin-left:-2.25pt;margin-top:1.95pt;width:25.5pt;height:1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C8497A" w:rsidRPr="0018458F">
              <w:rPr>
                <w:rFonts w:ascii="ＭＳ Ｐゴシック" w:eastAsia="ＭＳ Ｐゴシック" w:hAnsi="ＭＳ Ｐゴシック" w:hint="eastAsia"/>
                <w:spacing w:val="5"/>
                <w:sz w:val="20"/>
                <w:szCs w:val="22"/>
              </w:rPr>
              <w:t>平成</w:t>
            </w:r>
            <w:r w:rsidR="00C8497A" w:rsidRPr="00C10476">
              <w:rPr>
                <w:rFonts w:ascii="HG丸ｺﾞｼｯｸM-PRO" w:eastAsia="HG丸ｺﾞｼｯｸM-PRO" w:hAnsi="HG丸ｺﾞｼｯｸM-PRO" w:hint="eastAsia"/>
                <w:sz w:val="21"/>
                <w:shd w:val="pct15" w:color="auto" w:fill="FFFFFF"/>
              </w:rPr>
              <w:t xml:space="preserve">　</w:t>
            </w:r>
            <w:r w:rsidR="00C8497A" w:rsidRPr="00C10476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hd w:val="pct15" w:color="auto" w:fill="FFFFFF"/>
              </w:rPr>
              <w:t>XX</w:t>
            </w:r>
            <w:r w:rsidR="00C8497A" w:rsidRPr="00C10476">
              <w:rPr>
                <w:rFonts w:ascii="HG丸ｺﾞｼｯｸM-PRO" w:eastAsia="HG丸ｺﾞｼｯｸM-PRO" w:hAnsi="HG丸ｺﾞｼｯｸM-PRO" w:hint="eastAsia"/>
                <w:sz w:val="21"/>
                <w:shd w:val="pct15" w:color="auto" w:fill="FFFFFF"/>
              </w:rPr>
              <w:t xml:space="preserve">　</w:t>
            </w:r>
            <w:r w:rsidR="00C8497A" w:rsidRPr="00C10476">
              <w:rPr>
                <w:rFonts w:hint="eastAsia"/>
                <w:spacing w:val="5"/>
                <w:sz w:val="21"/>
              </w:rPr>
              <w:t>年</w:t>
            </w:r>
            <w:r w:rsidR="00C8497A" w:rsidRPr="00C10476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hd w:val="pct15" w:color="auto" w:fill="FFFFFF"/>
              </w:rPr>
              <w:t>X</w:t>
            </w:r>
            <w:r w:rsidR="00C8497A" w:rsidRPr="00C10476">
              <w:rPr>
                <w:rFonts w:hint="eastAsia"/>
                <w:spacing w:val="5"/>
                <w:sz w:val="21"/>
              </w:rPr>
              <w:t>月</w:t>
            </w:r>
            <w:r w:rsidR="00C8497A" w:rsidRPr="00C10476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  <w:shd w:val="pct15" w:color="auto" w:fill="FFFFFF"/>
              </w:rPr>
              <w:t>X</w:t>
            </w:r>
            <w:r w:rsidR="00C8497A" w:rsidRPr="00C10476">
              <w:rPr>
                <w:rFonts w:hint="eastAsia"/>
                <w:spacing w:val="5"/>
                <w:sz w:val="21"/>
              </w:rPr>
              <w:t>日</w:t>
            </w:r>
          </w:p>
          <w:p w:rsidR="00C8497A" w:rsidRPr="0018458F" w:rsidRDefault="00C8497A" w:rsidP="00C10476">
            <w:pPr>
              <w:wordWrap w:val="0"/>
              <w:spacing w:line="360" w:lineRule="exact"/>
              <w:rPr>
                <w:rFonts w:ascii="ＭＳ Ｐゴシック" w:eastAsia="ＭＳ Ｐゴシック" w:hAnsi="ＭＳ Ｐゴシック"/>
                <w:spacing w:val="5"/>
                <w:sz w:val="22"/>
                <w:szCs w:val="22"/>
              </w:rPr>
            </w:pPr>
            <w:r w:rsidRPr="0018458F">
              <w:rPr>
                <w:rFonts w:ascii="ＭＳ Ｐゴシック" w:eastAsia="ＭＳ Ｐゴシック" w:hAnsi="ＭＳ Ｐゴシック" w:hint="eastAsia"/>
                <w:spacing w:val="5"/>
                <w:sz w:val="21"/>
                <w:szCs w:val="22"/>
              </w:rPr>
              <w:t>令和</w:t>
            </w:r>
          </w:p>
        </w:tc>
        <w:tc>
          <w:tcPr>
            <w:tcW w:w="1464" w:type="dxa"/>
            <w:tcBorders>
              <w:left w:val="single" w:sz="12" w:space="0" w:color="auto"/>
            </w:tcBorders>
          </w:tcPr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</w:tr>
      <w:tr w:rsidR="00C8497A" w:rsidRPr="002E0833" w:rsidTr="00EC6383">
        <w:trPr>
          <w:trHeight w:hRule="exact" w:val="422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497A" w:rsidRPr="002E0833" w:rsidRDefault="00C8497A" w:rsidP="008A61EC">
            <w:pPr>
              <w:wordWrap w:val="0"/>
              <w:spacing w:line="300" w:lineRule="exact"/>
            </w:pPr>
            <w:r w:rsidRPr="002E0833"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7A" w:rsidRPr="00D77D83" w:rsidRDefault="00C8497A" w:rsidP="008A61EC">
            <w:pPr>
              <w:spacing w:line="21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77D83">
              <w:rPr>
                <w:rFonts w:ascii="ＭＳ Ｐゴシック" w:eastAsia="ＭＳ Ｐゴシック" w:hAnsi="ＭＳ Ｐゴシック" w:hint="eastAsia"/>
                <w:spacing w:val="210"/>
                <w:sz w:val="22"/>
                <w:szCs w:val="22"/>
              </w:rPr>
              <w:t>変更</w:t>
            </w:r>
            <w:r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97A" w:rsidRPr="00D77D83" w:rsidRDefault="00C8497A" w:rsidP="008A61EC">
            <w:pPr>
              <w:spacing w:line="21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77D83">
              <w:rPr>
                <w:rFonts w:ascii="ＭＳ Ｐゴシック" w:eastAsia="ＭＳ Ｐゴシック" w:hAnsi="ＭＳ Ｐゴシック" w:hint="eastAsia"/>
                <w:spacing w:val="210"/>
                <w:sz w:val="22"/>
                <w:szCs w:val="22"/>
              </w:rPr>
              <w:t>変更</w:t>
            </w:r>
            <w:r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後</w:t>
            </w:r>
          </w:p>
        </w:tc>
        <w:tc>
          <w:tcPr>
            <w:tcW w:w="1464" w:type="dxa"/>
            <w:vMerge w:val="restart"/>
            <w:tcBorders>
              <w:left w:val="single" w:sz="12" w:space="0" w:color="auto"/>
            </w:tcBorders>
          </w:tcPr>
          <w:p w:rsidR="00C8497A" w:rsidRPr="002E0833" w:rsidRDefault="005F3E69" w:rsidP="008A61EC">
            <w:pPr>
              <w:wordWrap w:val="0"/>
              <w:spacing w:line="21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C6995A" wp14:editId="46F61B6A">
                      <wp:simplePos x="0" y="0"/>
                      <wp:positionH relativeFrom="page">
                        <wp:posOffset>-542925</wp:posOffset>
                      </wp:positionH>
                      <wp:positionV relativeFrom="paragraph">
                        <wp:posOffset>219075</wp:posOffset>
                      </wp:positionV>
                      <wp:extent cx="1752600" cy="701040"/>
                      <wp:effectExtent l="323850" t="0" r="19050" b="22860"/>
                      <wp:wrapNone/>
                      <wp:docPr id="17" name="角丸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701040"/>
                              </a:xfrm>
                              <a:prstGeom prst="wedgeRoundRectCallout">
                                <a:avLst>
                                  <a:gd name="adj1" fmla="val -67997"/>
                                  <a:gd name="adj2" fmla="val 38323"/>
                                  <a:gd name="adj3" fmla="val 1666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366D" w:rsidRPr="005F3E69" w:rsidRDefault="00F5366D" w:rsidP="00F5366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略字等を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使用せず、</w:t>
                                  </w:r>
                                </w:p>
                                <w:p w:rsidR="00F5366D" w:rsidRPr="005F3E69" w:rsidRDefault="00F5366D" w:rsidP="00F5366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戸籍通り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の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文字を</w:t>
                                  </w:r>
                                </w:p>
                                <w:p w:rsidR="00F5366D" w:rsidRPr="005F3E69" w:rsidRDefault="00F5366D" w:rsidP="00F5366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はっきり記入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すること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F5366D" w:rsidRDefault="00F5366D" w:rsidP="00F536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6995A" id="角丸四角形吹き出し 17" o:spid="_x0000_s1029" type="#_x0000_t62" style="position:absolute;margin-left:-42.75pt;margin-top:17.25pt;width:138pt;height:55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" adj="-3887,19078" fillcolor="#fdeada" strokecolor="#f79646" strokeweight="2pt">
                      <v:textbox>
                        <w:txbxContent>
                          <w:p w:rsidR="00F5366D" w:rsidRPr="005F3E69" w:rsidRDefault="00F5366D" w:rsidP="00F536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略字等を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使用せず、</w:t>
                            </w:r>
                          </w:p>
                          <w:p w:rsidR="00F5366D" w:rsidRPr="005F3E69" w:rsidRDefault="00F5366D" w:rsidP="00F536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戸籍通り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の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文字を</w:t>
                            </w:r>
                          </w:p>
                          <w:p w:rsidR="00F5366D" w:rsidRPr="005F3E69" w:rsidRDefault="00F5366D" w:rsidP="00F536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はっきり記入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すること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。</w:t>
                            </w:r>
                          </w:p>
                          <w:p w:rsidR="00F5366D" w:rsidRDefault="00F5366D" w:rsidP="00F5366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C8497A" w:rsidRPr="002E0833" w:rsidTr="00EC6383">
        <w:trPr>
          <w:trHeight w:hRule="exact" w:val="739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497A" w:rsidRPr="00D77D83" w:rsidRDefault="00C8497A" w:rsidP="008A61E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77D83">
              <w:rPr>
                <w:rFonts w:ascii="ＭＳ Ｐゴシック" w:eastAsia="ＭＳ Ｐゴシック" w:hAnsi="ＭＳ Ｐゴシック" w:hint="eastAsia"/>
              </w:rPr>
              <w:t>本籍地(</w:t>
            </w:r>
            <w:r w:rsidRPr="00D77D83">
              <w:rPr>
                <w:rFonts w:ascii="ＭＳ Ｐゴシック" w:eastAsia="ＭＳ Ｐゴシック" w:hAnsi="ＭＳ Ｐゴシック" w:hint="eastAsia"/>
                <w:spacing w:val="5"/>
                <w:w w:val="50"/>
              </w:rPr>
              <w:t>都道府県名</w:t>
            </w:r>
            <w:r w:rsidRPr="00D77D83">
              <w:rPr>
                <w:rFonts w:ascii="ＭＳ Ｐゴシック" w:eastAsia="ＭＳ Ｐゴシック" w:hAnsi="ＭＳ Ｐゴシック" w:hint="eastAsia"/>
              </w:rPr>
              <w:t>)</w:t>
            </w:r>
          </w:p>
          <w:p w:rsidR="00C8497A" w:rsidRPr="002E0833" w:rsidRDefault="00C8497A" w:rsidP="008A61EC">
            <w:pPr>
              <w:spacing w:line="360" w:lineRule="exact"/>
              <w:jc w:val="center"/>
              <w:rPr>
                <w:rFonts w:ascii="ゴシック体" w:eastAsia="ゴシック体"/>
              </w:rPr>
            </w:pPr>
            <w:r w:rsidRPr="00D77D83">
              <w:rPr>
                <w:rFonts w:ascii="ＭＳ Ｐゴシック" w:eastAsia="ＭＳ Ｐゴシック" w:hAnsi="ＭＳ Ｐゴシック" w:hint="eastAsia"/>
                <w:spacing w:val="5"/>
                <w:w w:val="50"/>
              </w:rPr>
              <w:t>または</w:t>
            </w:r>
            <w:r w:rsidRPr="00D77D83">
              <w:rPr>
                <w:rFonts w:ascii="ＭＳ Ｐゴシック" w:eastAsia="ＭＳ Ｐゴシック" w:hAnsi="ＭＳ Ｐゴシック" w:hint="eastAsia"/>
                <w:spacing w:val="5"/>
              </w:rPr>
              <w:t xml:space="preserve"> </w:t>
            </w:r>
            <w:r w:rsidRPr="00D77D83">
              <w:rPr>
                <w:rFonts w:ascii="ＭＳ Ｐゴシック" w:eastAsia="ＭＳ Ｐゴシック" w:hAnsi="ＭＳ Ｐゴシック" w:hint="eastAsia"/>
              </w:rPr>
              <w:t>国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97A" w:rsidRPr="00C8497A" w:rsidRDefault="002C4152" w:rsidP="00DF41F3">
            <w:pPr>
              <w:spacing w:line="360" w:lineRule="auto"/>
              <w:ind w:firstLineChars="350" w:firstLine="833"/>
              <w:rPr>
                <w:rFonts w:ascii="HG丸ｺﾞｼｯｸM-PRO" w:eastAsia="HG丸ｺﾞｼｯｸM-PRO" w:hAnsi="HG丸ｺﾞｼｯｸM-PRO"/>
                <w:b/>
                <w:color w:val="FF0000"/>
                <w:sz w:val="30"/>
                <w:szCs w:val="30"/>
                <w:shd w:val="pct15" w:color="auto" w:fill="FFFFFF"/>
              </w:rPr>
            </w:pPr>
            <w:r w:rsidRPr="00D56A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847CCC" wp14:editId="61B47327">
                      <wp:simplePos x="0" y="0"/>
                      <wp:positionH relativeFrom="margin">
                        <wp:posOffset>-114300</wp:posOffset>
                      </wp:positionH>
                      <wp:positionV relativeFrom="paragraph">
                        <wp:posOffset>302260</wp:posOffset>
                      </wp:positionV>
                      <wp:extent cx="2276475" cy="504825"/>
                      <wp:effectExtent l="0" t="0" r="28575" b="28575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504825"/>
                              </a:xfrm>
                              <a:prstGeom prst="wedgeRoundRectCallout">
                                <a:avLst>
                                  <a:gd name="adj1" fmla="val -49196"/>
                                  <a:gd name="adj2" fmla="val 29381"/>
                                  <a:gd name="adj3" fmla="val 1666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AF6" w:rsidRPr="0014099B" w:rsidRDefault="00D56AF6" w:rsidP="00D56AF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14099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栄養士免許証</w:t>
                                  </w:r>
                                  <w:r w:rsidRPr="001409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記載の</w:t>
                                  </w:r>
                                  <w:r w:rsidRPr="0014099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本籍地・</w:t>
                                  </w:r>
                                  <w:r w:rsidRPr="001409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氏</w:t>
                                  </w:r>
                                  <w:r w:rsidRPr="0014099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名</w:t>
                                  </w:r>
                                  <w:r w:rsidRPr="001409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を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47CCC" id="角丸四角形吹き出し 19" o:spid="_x0000_s1030" type="#_x0000_t62" style="position:absolute;left:0;text-align:left;margin-left:-9pt;margin-top:23.8pt;width:179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" adj="174,17146" fillcolor="#fdeada" strokecolor="#f79646" strokeweight="2pt">
                      <v:textbox>
                        <w:txbxContent>
                          <w:p w:rsidR="00D56AF6" w:rsidRPr="0014099B" w:rsidRDefault="00D56AF6" w:rsidP="00D56AF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409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栄養士免許証</w:t>
                            </w:r>
                            <w:r w:rsidRPr="001409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記載の</w:t>
                            </w:r>
                            <w:r w:rsidRPr="001409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本籍地・</w:t>
                            </w:r>
                            <w:r w:rsidRPr="001409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氏</w:t>
                            </w:r>
                            <w:r w:rsidRPr="001409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名</w:t>
                            </w:r>
                            <w:r w:rsidRPr="001409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を記入すること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920750</wp:posOffset>
                      </wp:positionH>
                      <wp:positionV relativeFrom="paragraph">
                        <wp:posOffset>322580</wp:posOffset>
                      </wp:positionV>
                      <wp:extent cx="2320290" cy="29146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29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97A" w:rsidRPr="00EF3BC8" w:rsidRDefault="00C8497A" w:rsidP="00C849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2" style="position:absolute;left:0;text-align:left;margin-left:-72.5pt;margin-top:25.4pt;width:182.7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" filled="f" stroked="f" strokeweight="2pt">
                      <v:textbox>
                        <w:txbxContent>
                          <w:p w:rsidR="00C8497A" w:rsidRPr="00EF3BC8" w:rsidRDefault="00C8497A" w:rsidP="00C8497A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97A" w:rsidRPr="00C8497A">
              <w:rPr>
                <w:rFonts w:ascii="HG丸ｺﾞｼｯｸM-PRO" w:eastAsia="HG丸ｺﾞｼｯｸM-PRO" w:hAnsi="HG丸ｺﾞｼｯｸM-PRO" w:hint="eastAsia"/>
                <w:sz w:val="30"/>
                <w:szCs w:val="30"/>
                <w:shd w:val="pct15" w:color="auto" w:fill="FFFFFF"/>
              </w:rPr>
              <w:t xml:space="preserve">　</w:t>
            </w:r>
            <w:r w:rsidR="00C8497A" w:rsidRPr="00C8497A">
              <w:rPr>
                <w:rFonts w:ascii="HG丸ｺﾞｼｯｸM-PRO" w:eastAsia="HG丸ｺﾞｼｯｸM-PRO" w:hAnsi="HG丸ｺﾞｼｯｸM-PRO" w:hint="eastAsia"/>
                <w:b/>
                <w:color w:val="FF0000"/>
                <w:sz w:val="30"/>
                <w:szCs w:val="30"/>
                <w:shd w:val="pct15" w:color="auto" w:fill="FFFFFF"/>
              </w:rPr>
              <w:t xml:space="preserve">大阪府　</w:t>
            </w:r>
          </w:p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497A" w:rsidRPr="00C8497A" w:rsidRDefault="00C8497A" w:rsidP="00DF41F3">
            <w:pPr>
              <w:spacing w:line="360" w:lineRule="auto"/>
              <w:ind w:firstLineChars="350" w:firstLine="1043"/>
              <w:rPr>
                <w:rFonts w:ascii="HG丸ｺﾞｼｯｸM-PRO" w:eastAsia="HG丸ｺﾞｼｯｸM-PRO" w:hAnsi="HG丸ｺﾞｼｯｸM-PRO"/>
                <w:b/>
                <w:color w:val="FF0000"/>
                <w:sz w:val="30"/>
                <w:szCs w:val="30"/>
                <w:shd w:val="pct15" w:color="auto" w:fill="FFFFFF"/>
              </w:rPr>
            </w:pPr>
            <w:r w:rsidRPr="00C8497A">
              <w:rPr>
                <w:rFonts w:ascii="HG丸ｺﾞｼｯｸM-PRO" w:eastAsia="HG丸ｺﾞｼｯｸM-PRO" w:hAnsi="HG丸ｺﾞｼｯｸM-PRO" w:hint="eastAsia"/>
                <w:sz w:val="30"/>
                <w:szCs w:val="30"/>
                <w:shd w:val="pct15" w:color="auto" w:fill="FFFFFF"/>
              </w:rPr>
              <w:t xml:space="preserve">　</w:t>
            </w:r>
            <w:r w:rsidRPr="00C8497A">
              <w:rPr>
                <w:rFonts w:ascii="HG丸ｺﾞｼｯｸM-PRO" w:eastAsia="HG丸ｺﾞｼｯｸM-PRO" w:hAnsi="HG丸ｺﾞｼｯｸM-PRO" w:hint="eastAsia"/>
                <w:b/>
                <w:color w:val="FF0000"/>
                <w:sz w:val="30"/>
                <w:szCs w:val="30"/>
                <w:shd w:val="pct15" w:color="auto" w:fill="FFFFFF"/>
              </w:rPr>
              <w:t xml:space="preserve">大阪府　</w:t>
            </w:r>
          </w:p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  <w:tc>
          <w:tcPr>
            <w:tcW w:w="1464" w:type="dxa"/>
            <w:vMerge/>
            <w:tcBorders>
              <w:left w:val="single" w:sz="12" w:space="0" w:color="auto"/>
            </w:tcBorders>
          </w:tcPr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</w:tr>
      <w:tr w:rsidR="00C8497A" w:rsidRPr="002E0833" w:rsidTr="00EC6383">
        <w:trPr>
          <w:trHeight w:hRule="exact" w:val="42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497A" w:rsidRPr="00D77D83" w:rsidRDefault="00C8497A" w:rsidP="008A61E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497A" w:rsidRPr="002E0833" w:rsidRDefault="00382B0D" w:rsidP="00C10476">
            <w:pPr>
              <w:wordWrap w:val="0"/>
              <w:spacing w:line="360" w:lineRule="exact"/>
              <w:ind w:firstLineChars="100" w:firstLine="239"/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 xml:space="preserve">　な</w:t>
            </w:r>
            <w:r w:rsidR="000D5533" w:rsidRPr="00382B0D"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>にわ　 はなこ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8497A" w:rsidRPr="002E0833" w:rsidRDefault="00382B0D" w:rsidP="000D5533">
            <w:pPr>
              <w:wordWrap w:val="0"/>
              <w:spacing w:line="360" w:lineRule="exact"/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 xml:space="preserve">　お</w:t>
            </w:r>
            <w:r w:rsidR="000D5533" w:rsidRPr="00382B0D"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 xml:space="preserve">おさか　</w:t>
            </w:r>
            <w:r w:rsidR="00DC63F3"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 xml:space="preserve"> </w:t>
            </w:r>
            <w:r w:rsidR="000D5533" w:rsidRPr="00382B0D"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>はなこ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 xml:space="preserve">　</w:t>
            </w:r>
          </w:p>
        </w:tc>
        <w:tc>
          <w:tcPr>
            <w:tcW w:w="1464" w:type="dxa"/>
            <w:vMerge/>
            <w:tcBorders>
              <w:left w:val="single" w:sz="12" w:space="0" w:color="auto"/>
            </w:tcBorders>
          </w:tcPr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</w:tr>
      <w:tr w:rsidR="00C8497A" w:rsidRPr="002E0833" w:rsidTr="00EC6383">
        <w:trPr>
          <w:trHeight w:hRule="exact" w:val="572"/>
          <w:jc w:val="center"/>
        </w:trPr>
        <w:tc>
          <w:tcPr>
            <w:tcW w:w="1985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C6383" w:rsidRPr="00C26948" w:rsidRDefault="00EC6383" w:rsidP="00C26948">
            <w:pPr>
              <w:spacing w:line="360" w:lineRule="exact"/>
              <w:ind w:firstLineChars="250" w:firstLine="695"/>
              <w:rPr>
                <w:rFonts w:ascii="ＭＳ Ｐゴシック" w:eastAsia="ＭＳ Ｐゴシック" w:hAnsi="ＭＳ Ｐゴシック"/>
                <w:sz w:val="28"/>
              </w:rPr>
            </w:pPr>
            <w:r w:rsidRPr="00C26948">
              <w:rPr>
                <w:rFonts w:ascii="ＭＳ Ｐゴシック" w:eastAsia="ＭＳ Ｐゴシック" w:hAnsi="ＭＳ Ｐゴシック" w:hint="eastAsia"/>
                <w:sz w:val="28"/>
              </w:rPr>
              <w:t>氏名</w:t>
            </w:r>
          </w:p>
          <w:p w:rsidR="00C8497A" w:rsidRPr="00EC6383" w:rsidRDefault="00EC6383" w:rsidP="00EC6383">
            <w:pPr>
              <w:spacing w:line="360" w:lineRule="exact"/>
              <w:ind w:leftChars="50" w:left="119"/>
              <w:rPr>
                <w:rFonts w:ascii="ＭＳ Ｐゴシック" w:eastAsia="ＭＳ Ｐゴシック" w:hAnsi="ＭＳ Ｐゴシック"/>
                <w:sz w:val="12"/>
              </w:rPr>
            </w:pPr>
            <w:r w:rsidRPr="00EC6383">
              <w:rPr>
                <w:rFonts w:ascii="ＭＳ Ｐゴシック" w:eastAsia="ＭＳ Ｐゴシック" w:hAnsi="ＭＳ Ｐゴシック" w:hint="eastAsia"/>
                <w:sz w:val="16"/>
              </w:rPr>
              <w:t>旧姓を併記しない場合は、</w:t>
            </w:r>
            <w:r w:rsidRPr="00EC6383">
              <w:rPr>
                <w:rFonts w:ascii="ＭＳ Ｐゴシック" w:eastAsia="ＭＳ Ｐゴシック" w:hAnsi="ＭＳ Ｐゴシック"/>
                <w:sz w:val="16"/>
              </w:rPr>
              <w:br/>
            </w:r>
            <w:r w:rsidRPr="00EC6383">
              <w:rPr>
                <w:rFonts w:ascii="ＭＳ Ｐゴシック" w:eastAsia="ＭＳ Ｐゴシック" w:hAnsi="ＭＳ Ｐゴシック" w:hint="eastAsia"/>
                <w:sz w:val="16"/>
              </w:rPr>
              <w:t>斜線を引いてください</w:t>
            </w:r>
            <w:r w:rsidRPr="00C26948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5533" w:rsidRPr="00DA5051" w:rsidRDefault="00C10476" w:rsidP="00382B0D">
            <w:pPr>
              <w:wordWrap w:val="0"/>
              <w:spacing w:line="480" w:lineRule="auto"/>
              <w:ind w:firstLineChars="100" w:firstLine="238"/>
              <w:rPr>
                <w:rFonts w:ascii="HG丸ｺﾞｼｯｸM-PRO" w:eastAsia="HG丸ｺﾞｼｯｸM-PRO" w:hAnsi="HG丸ｺﾞｼｯｸM-PRO"/>
                <w:b/>
                <w:color w:val="FF000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 </w:t>
            </w:r>
            <w:r w:rsidR="00382B0D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hd w:val="pct15" w:color="auto" w:fill="FFFFFF"/>
              </w:rPr>
              <w:t>浪速</w:t>
            </w:r>
            <w:r w:rsidR="000D5533" w:rsidRPr="00DA5051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hd w:val="pct15" w:color="auto" w:fill="FFFFFF"/>
              </w:rPr>
              <w:t xml:space="preserve">　花子 </w:t>
            </w:r>
            <w:r w:rsidR="000D5533"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hd w:val="pct15" w:color="auto" w:fill="FFFFFF"/>
              </w:rPr>
              <w:t xml:space="preserve"> </w:t>
            </w:r>
            <w:r w:rsidR="000D5533" w:rsidRPr="00DA5051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hd w:val="pct15" w:color="auto" w:fill="FFFFFF"/>
              </w:rPr>
              <w:t xml:space="preserve">　</w:t>
            </w:r>
          </w:p>
          <w:p w:rsidR="00C8497A" w:rsidRPr="002E0833" w:rsidRDefault="00C8497A" w:rsidP="008A61EC">
            <w:pPr>
              <w:wordWrap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D5533" w:rsidRPr="00DA5051" w:rsidRDefault="005F3E69" w:rsidP="00DC63F3">
            <w:pPr>
              <w:wordWrap w:val="0"/>
              <w:spacing w:line="360" w:lineRule="auto"/>
              <w:ind w:firstLineChars="200" w:firstLine="356"/>
              <w:rPr>
                <w:rFonts w:ascii="HG丸ｺﾞｼｯｸM-PRO" w:eastAsia="HG丸ｺﾞｼｯｸM-PRO" w:hAnsi="HG丸ｺﾞｼｯｸM-PRO"/>
                <w:b/>
                <w:color w:val="FF0000"/>
                <w:shd w:val="pct15" w:color="auto" w:fill="FFFFFF"/>
              </w:rPr>
            </w:pPr>
            <w:r w:rsidRPr="005F3E69">
              <w:rPr>
                <w:rFonts w:ascii="ＭＳ Ｐゴシック" w:eastAsia="ＭＳ Ｐゴシック" w:hAnsi="ＭＳ Ｐゴシック" w:hint="eastAsia"/>
                <w:noProof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31B897" wp14:editId="6E8363ED">
                      <wp:simplePos x="0" y="0"/>
                      <wp:positionH relativeFrom="page">
                        <wp:posOffset>1581150</wp:posOffset>
                      </wp:positionH>
                      <wp:positionV relativeFrom="paragraph">
                        <wp:posOffset>54610</wp:posOffset>
                      </wp:positionV>
                      <wp:extent cx="1943100" cy="1447800"/>
                      <wp:effectExtent l="209550" t="0" r="19050" b="19050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91150" y="5915025"/>
                                <a:ext cx="1943100" cy="1447800"/>
                              </a:xfrm>
                              <a:prstGeom prst="wedgeRoundRectCallout">
                                <a:avLst>
                                  <a:gd name="adj1" fmla="val -60542"/>
                                  <a:gd name="adj2" fmla="val -9181"/>
                                  <a:gd name="adj3" fmla="val 1666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3E69" w:rsidRPr="005F3E69" w:rsidRDefault="005F3E69" w:rsidP="005F3E6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color="FF0000"/>
                                    </w:rPr>
                                  </w:pP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color="FF0000"/>
                                    </w:rPr>
                                    <w:t>旧姓の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color="FF0000"/>
                                    </w:rPr>
                                    <w:t>併記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color="FF0000"/>
                                    </w:rPr>
                                    <w:t>を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color="FF0000"/>
                                    </w:rPr>
                                    <w:t>希望する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color="FF0000"/>
                                    </w:rPr>
                                    <w:t>場合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color="FF0000"/>
                                    </w:rPr>
                                    <w:t>は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color="FF0000"/>
                                    </w:rPr>
                                    <w:t>「有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color="FF0000"/>
                                    </w:rPr>
                                    <w:t>」に〇をすること。</w:t>
                                  </w:r>
                                </w:p>
                                <w:p w:rsidR="005F3E69" w:rsidRPr="005F3E69" w:rsidRDefault="005F3E69" w:rsidP="005F3E6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color="FF0000"/>
                                    </w:rPr>
                                    <w:t>※「無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color="FF0000"/>
                                    </w:rPr>
                                    <w:t>」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color="FF0000"/>
                                    </w:rPr>
                                    <w:t>が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color="FF0000"/>
                                    </w:rPr>
                                    <w:t>選択されている場合、あるいは未記入の場合、「旧姓」の記入欄に記載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color="FF0000"/>
                                    </w:rPr>
                                    <w:t>があっても、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wave" w:color="FF0000"/>
                                    </w:rPr>
                                    <w:t>旧姓は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wave" w:color="FF0000"/>
                                    </w:rPr>
                                    <w:t>併記されません</w:t>
                                  </w:r>
                                  <w:r w:rsidRPr="005F3E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wave" w:color="FF0000"/>
                                    </w:rPr>
                                    <w:t>。</w:t>
                                  </w:r>
                                </w:p>
                                <w:p w:rsidR="005F3E69" w:rsidRPr="000F278D" w:rsidRDefault="005F3E69" w:rsidP="005F3E6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5F3E69" w:rsidRPr="00F3663A" w:rsidRDefault="005F3E69" w:rsidP="005F3E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1B897" id="角丸四角形吹き出し 21" o:spid="_x0000_s1032" type="#_x0000_t62" style="position:absolute;left:0;text-align:left;margin-left:124.5pt;margin-top:4.3pt;width:153pt;height:114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" adj="-2277,8817" fillcolor="#fdeada" strokecolor="#f79646" strokeweight="2pt">
                      <v:textbox>
                        <w:txbxContent>
                          <w:p w:rsidR="005F3E69" w:rsidRPr="005F3E69" w:rsidRDefault="005F3E69" w:rsidP="005F3E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color="FF0000"/>
                              </w:rPr>
                            </w:pP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color="FF0000"/>
                              </w:rPr>
                              <w:t>旧姓の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color="FF0000"/>
                              </w:rPr>
                              <w:t>併記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color="FF0000"/>
                              </w:rPr>
                              <w:t>を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color="FF0000"/>
                              </w:rPr>
                              <w:t>希望する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color="FF0000"/>
                              </w:rPr>
                              <w:t>場合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color="FF0000"/>
                              </w:rPr>
                              <w:t>は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color="FF0000"/>
                              </w:rPr>
                              <w:t>「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color="FF0000"/>
                              </w:rPr>
                              <w:t>有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color="FF0000"/>
                              </w:rPr>
                              <w:t>」に〇をすること。</w:t>
                            </w:r>
                          </w:p>
                          <w:p w:rsidR="005F3E69" w:rsidRPr="005F3E69" w:rsidRDefault="005F3E69" w:rsidP="005F3E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</w:pP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color="FF0000"/>
                              </w:rPr>
                              <w:t>※「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color="FF0000"/>
                              </w:rPr>
                              <w:t>無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color="FF0000"/>
                              </w:rPr>
                              <w:t>」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color="FF0000"/>
                              </w:rPr>
                              <w:t>が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color="FF0000"/>
                              </w:rPr>
                              <w:t>選択されている場合、あるいは未記入の場合、「旧姓」の記入欄に記載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color="FF0000"/>
                              </w:rPr>
                              <w:t>があっても、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wave" w:color="FF0000"/>
                              </w:rPr>
                              <w:t>旧姓は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wave" w:color="FF0000"/>
                              </w:rPr>
                              <w:t>併記されません</w:t>
                            </w:r>
                            <w:r w:rsidRPr="005F3E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wave" w:color="FF0000"/>
                              </w:rPr>
                              <w:t>。</w:t>
                            </w:r>
                          </w:p>
                          <w:p w:rsidR="005F3E69" w:rsidRPr="000F278D" w:rsidRDefault="005F3E69" w:rsidP="005F3E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5F3E69" w:rsidRPr="00F3663A" w:rsidRDefault="005F3E69" w:rsidP="005F3E69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D5533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 </w:t>
            </w:r>
            <w:r w:rsidR="000D5533" w:rsidRPr="00DA505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</w:t>
            </w:r>
            <w:r w:rsidR="00DC63F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hd w:val="pct15" w:color="auto" w:fill="FFFFFF"/>
              </w:rPr>
              <w:t>大阪</w:t>
            </w:r>
            <w:r w:rsidR="000D553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hd w:val="pct15" w:color="auto" w:fill="FFFFFF"/>
              </w:rPr>
              <w:t xml:space="preserve"> </w:t>
            </w:r>
            <w:r w:rsidR="000D5533" w:rsidRPr="00DA5051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hd w:val="pct15" w:color="auto" w:fill="FFFFFF"/>
              </w:rPr>
              <w:t xml:space="preserve"> 花子</w:t>
            </w:r>
            <w:r w:rsidR="000D5533"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 xml:space="preserve"> </w:t>
            </w:r>
            <w:r w:rsidR="000D5533" w:rsidRPr="00DA5051"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 xml:space="preserve">　</w:t>
            </w:r>
          </w:p>
          <w:p w:rsidR="00C8497A" w:rsidRPr="000D5533" w:rsidRDefault="00C8497A" w:rsidP="000D5533">
            <w:pPr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64" w:type="dxa"/>
            <w:vMerge/>
            <w:tcBorders>
              <w:left w:val="single" w:sz="12" w:space="0" w:color="auto"/>
            </w:tcBorders>
          </w:tcPr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</w:tr>
      <w:tr w:rsidR="00C8497A" w:rsidRPr="002E0833" w:rsidTr="00EC6383">
        <w:trPr>
          <w:trHeight w:hRule="exact" w:val="721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A" w:rsidRPr="002E0833" w:rsidRDefault="00C8497A" w:rsidP="008A61EC">
            <w:pPr>
              <w:spacing w:line="360" w:lineRule="exact"/>
              <w:jc w:val="center"/>
              <w:rPr>
                <w:rFonts w:ascii="ゴシック体" w:eastAsia="ゴシック体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C8497A" w:rsidRPr="00D77D83" w:rsidRDefault="00C8497A" w:rsidP="00D77D83">
            <w:pPr>
              <w:wordWrap w:val="0"/>
              <w:spacing w:line="210" w:lineRule="exact"/>
              <w:ind w:firstLineChars="50" w:firstLine="89"/>
              <w:rPr>
                <w:rFonts w:ascii="ＭＳ Ｐゴシック" w:eastAsia="ＭＳ Ｐゴシック" w:hAnsi="ＭＳ Ｐゴシック"/>
              </w:rPr>
            </w:pPr>
            <w:r w:rsidRPr="00D77D83">
              <w:rPr>
                <w:rFonts w:ascii="ＭＳ Ｐゴシック" w:eastAsia="ＭＳ Ｐゴシック" w:hAnsi="ＭＳ Ｐゴシック" w:hint="eastAsia"/>
                <w:sz w:val="18"/>
              </w:rPr>
              <w:t>（旧姓）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2C4152" w:rsidRDefault="00C8497A" w:rsidP="002C4152">
            <w:pPr>
              <w:wordWrap w:val="0"/>
              <w:spacing w:line="210" w:lineRule="exact"/>
              <w:ind w:firstLineChars="50" w:firstLine="89"/>
              <w:rPr>
                <w:rFonts w:ascii="ＭＳ Ｐゴシック" w:eastAsia="ＭＳ Ｐゴシック" w:hAnsi="ＭＳ Ｐゴシック"/>
                <w:sz w:val="20"/>
              </w:rPr>
            </w:pPr>
            <w:r w:rsidRPr="00D77D83">
              <w:rPr>
                <w:rFonts w:ascii="ＭＳ Ｐゴシック" w:eastAsia="ＭＳ Ｐゴシック" w:hAnsi="ＭＳ Ｐゴシック" w:hint="eastAsia"/>
                <w:sz w:val="18"/>
              </w:rPr>
              <w:t>（旧姓）</w:t>
            </w:r>
            <w:r w:rsidR="002C415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  <w:p w:rsidR="00C8497A" w:rsidRPr="002C4152" w:rsidRDefault="00382B0D" w:rsidP="00A03F32">
            <w:pPr>
              <w:wordWrap w:val="0"/>
              <w:spacing w:line="210" w:lineRule="exact"/>
              <w:ind w:firstLineChars="250" w:firstLine="547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  <w:shd w:val="pct15" w:color="auto" w:fill="FFFFFF"/>
              </w:rPr>
              <w:t xml:space="preserve"> 浪速　</w:t>
            </w:r>
            <w:r w:rsidR="000D5533" w:rsidRPr="00382B0D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  <w:shd w:val="pct15" w:color="auto" w:fill="FFFFFF"/>
              </w:rPr>
              <w:t xml:space="preserve">　花子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  <w:shd w:val="pct15" w:color="auto" w:fill="FFFFFF"/>
              </w:rPr>
              <w:t xml:space="preserve"> </w:t>
            </w:r>
          </w:p>
        </w:tc>
        <w:tc>
          <w:tcPr>
            <w:tcW w:w="1464" w:type="dxa"/>
            <w:vMerge/>
            <w:tcBorders>
              <w:left w:val="single" w:sz="12" w:space="0" w:color="auto"/>
            </w:tcBorders>
          </w:tcPr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</w:tr>
      <w:tr w:rsidR="00C8497A" w:rsidRPr="002E0833" w:rsidTr="00EC6383">
        <w:trPr>
          <w:trHeight w:hRule="exact" w:val="431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497A" w:rsidRPr="00D77D83" w:rsidRDefault="00C8497A" w:rsidP="008A61E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7D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旧姓併記の希望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8497A" w:rsidRPr="002E0833" w:rsidRDefault="00C8497A" w:rsidP="008A61EC">
            <w:pPr>
              <w:wordWrap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97A" w:rsidRPr="00D77D83" w:rsidRDefault="00852953" w:rsidP="008A61EC">
            <w:pPr>
              <w:spacing w:line="21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7D83">
              <w:rPr>
                <w:rFonts w:ascii="ＭＳ Ｐゴシック" w:eastAsia="ＭＳ Ｐゴシック" w:hAnsi="ＭＳ Ｐゴシック" w:hint="eastAsia"/>
                <w:noProof/>
                <w:sz w:val="32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19D164" wp14:editId="1782B994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-23495</wp:posOffset>
                      </wp:positionV>
                      <wp:extent cx="245745" cy="222250"/>
                      <wp:effectExtent l="0" t="0" r="20955" b="25400"/>
                      <wp:wrapNone/>
                      <wp:docPr id="10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98370" id="円/楕円 2" o:spid="_x0000_s1026" style="position:absolute;left:0;text-align:left;margin-left:57.95pt;margin-top:-1.85pt;width:19.35pt;height: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0"/>
                <w:shd w:val="pct15" w:color="auto" w:fill="FFFFFF"/>
              </w:rPr>
              <w:t>有</w:t>
            </w:r>
            <w:r w:rsidR="00D77D83">
              <w:rPr>
                <w:rFonts w:ascii="ＭＳ Ｐゴシック" w:eastAsia="ＭＳ Ｐゴシック" w:hAnsi="ＭＳ Ｐゴシック" w:hint="eastAsia"/>
                <w:sz w:val="22"/>
                <w:szCs w:val="20"/>
                <w:shd w:val="pct15" w:color="auto" w:fill="FFFFFF"/>
              </w:rPr>
              <w:t xml:space="preserve"> 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・　</w:t>
            </w:r>
            <w:r w:rsidR="00D77D83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0"/>
                <w:shd w:val="pct15" w:color="auto" w:fill="FFFFFF"/>
              </w:rPr>
              <w:t>無</w:t>
            </w:r>
          </w:p>
        </w:tc>
        <w:tc>
          <w:tcPr>
            <w:tcW w:w="1464" w:type="dxa"/>
            <w:vMerge/>
            <w:tcBorders>
              <w:left w:val="single" w:sz="12" w:space="0" w:color="auto"/>
            </w:tcBorders>
          </w:tcPr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</w:tr>
      <w:tr w:rsidR="00C8497A" w:rsidRPr="002E0833" w:rsidTr="00EC6383">
        <w:trPr>
          <w:trHeight w:hRule="exact" w:val="565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497A" w:rsidRPr="00D77D83" w:rsidRDefault="00C8497A" w:rsidP="008A61E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7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称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8497A" w:rsidRPr="002E0833" w:rsidRDefault="00C8497A" w:rsidP="008A61EC">
            <w:pPr>
              <w:wordWrap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8497A" w:rsidRPr="002E0833" w:rsidRDefault="00C8497A" w:rsidP="008A61EC">
            <w:pPr>
              <w:wordWrap w:val="0"/>
              <w:spacing w:line="21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64" w:type="dxa"/>
            <w:vMerge/>
            <w:tcBorders>
              <w:left w:val="single" w:sz="12" w:space="0" w:color="auto"/>
            </w:tcBorders>
          </w:tcPr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</w:tr>
      <w:tr w:rsidR="00C8497A" w:rsidRPr="002E0833" w:rsidTr="00EC6383">
        <w:trPr>
          <w:trHeight w:hRule="exact" w:val="573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97A" w:rsidRPr="00D77D83" w:rsidRDefault="00C8497A" w:rsidP="008A61E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497A" w:rsidRPr="00D77D83" w:rsidRDefault="00BE25B2" w:rsidP="008A61EC">
            <w:pPr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77D83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F6F1AE" wp14:editId="62A28F4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9370</wp:posOffset>
                      </wp:positionV>
                      <wp:extent cx="253365" cy="238125"/>
                      <wp:effectExtent l="0" t="0" r="13335" b="28575"/>
                      <wp:wrapNone/>
                      <wp:docPr id="6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32963" id="円/楕円 2" o:spid="_x0000_s1026" style="position:absolute;left:0;text-align:left;margin-left:91.85pt;margin-top:3.1pt;width:19.9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男</w:t>
            </w:r>
            <w:r w:rsidR="00D77D83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 xml:space="preserve"> 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</w:t>
            </w:r>
            <w:r w:rsid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497A" w:rsidRPr="00D77D83" w:rsidRDefault="00BE25B2" w:rsidP="00750396">
            <w:pPr>
              <w:ind w:firstLineChars="500" w:firstLine="1189"/>
              <w:rPr>
                <w:rFonts w:ascii="ＭＳ Ｐゴシック" w:eastAsia="ＭＳ Ｐゴシック" w:hAnsi="ＭＳ Ｐゴシック"/>
              </w:rPr>
            </w:pPr>
            <w:r w:rsidRPr="00D77D83">
              <w:rPr>
                <w:rFonts w:ascii="ＭＳ Ｐゴシック" w:eastAsia="ＭＳ Ｐゴシック" w:hAnsi="ＭＳ Ｐゴシック" w:hint="eastAsia"/>
                <w:noProof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25923D" wp14:editId="1A682F1D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-5715</wp:posOffset>
                      </wp:positionV>
                      <wp:extent cx="266700" cy="228600"/>
                      <wp:effectExtent l="0" t="0" r="19050" b="19050"/>
                      <wp:wrapNone/>
                      <wp:docPr id="5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684A0" id="円/楕円 2" o:spid="_x0000_s1026" style="position:absolute;left:0;text-align:left;margin-left:96.95pt;margin-top:-.45pt;width:2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男</w:t>
            </w:r>
            <w:r w:rsidR="00D77D83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 xml:space="preserve"> 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</w:t>
            </w:r>
            <w:r w:rsid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女</w:t>
            </w:r>
          </w:p>
        </w:tc>
        <w:tc>
          <w:tcPr>
            <w:tcW w:w="1464" w:type="dxa"/>
            <w:vMerge/>
            <w:tcBorders>
              <w:left w:val="single" w:sz="12" w:space="0" w:color="auto"/>
            </w:tcBorders>
          </w:tcPr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</w:tr>
      <w:tr w:rsidR="00C8497A" w:rsidRPr="002E0833" w:rsidTr="00EC6383">
        <w:trPr>
          <w:trHeight w:hRule="exact" w:val="411"/>
          <w:jc w:val="center"/>
        </w:trPr>
        <w:tc>
          <w:tcPr>
            <w:tcW w:w="878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497A" w:rsidRPr="002E0833" w:rsidRDefault="00125EA6" w:rsidP="008A61EC">
            <w:pPr>
              <w:wordWrap w:val="0"/>
              <w:jc w:val="both"/>
              <w:rPr>
                <w:rFonts w:ascii="ＭＳ Ｐゴシック" w:eastAsia="ＭＳ Ｐゴシック" w:hAnsi="ＭＳ Ｐゴシック"/>
              </w:rPr>
            </w:pPr>
            <w:r w:rsidRPr="00125EA6">
              <w:rPr>
                <w:rFonts w:ascii="ＭＳ Ｐゴシック" w:eastAsia="ＭＳ Ｐゴシック" w:hAnsi="ＭＳ Ｐゴシック" w:hint="eastAsia"/>
                <w:noProof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88BFD4" wp14:editId="3033DE7D">
                      <wp:simplePos x="0" y="0"/>
                      <wp:positionH relativeFrom="page">
                        <wp:posOffset>4935220</wp:posOffset>
                      </wp:positionH>
                      <wp:positionV relativeFrom="paragraph">
                        <wp:posOffset>7620</wp:posOffset>
                      </wp:positionV>
                      <wp:extent cx="1809750" cy="1762125"/>
                      <wp:effectExtent l="2228850" t="514350" r="19050" b="28575"/>
                      <wp:wrapNone/>
                      <wp:docPr id="24" name="角丸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762125"/>
                              </a:xfrm>
                              <a:prstGeom prst="wedgeRoundRectCallout">
                                <a:avLst>
                                  <a:gd name="adj1" fmla="val -172234"/>
                                  <a:gd name="adj2" fmla="val -78694"/>
                                  <a:gd name="adj3" fmla="val 1666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5EA6" w:rsidRPr="00B3071E" w:rsidRDefault="00125EA6" w:rsidP="00125EA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wave" w:color="FF0000"/>
                                    </w:rPr>
                                  </w:pPr>
                                  <w:r w:rsidRPr="00B3071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wave" w:color="FF0000"/>
                                    </w:rPr>
                                    <w:t>旧姓・</w:t>
                                  </w:r>
                                  <w:r w:rsidRPr="00B3071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wave" w:color="FF0000"/>
                                    </w:rPr>
                                    <w:t>通称名を</w:t>
                                  </w:r>
                                  <w:r w:rsidRPr="00B3071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wave" w:color="FF0000"/>
                                    </w:rPr>
                                    <w:t>有しない</w:t>
                                  </w:r>
                                </w:p>
                                <w:p w:rsidR="00125EA6" w:rsidRPr="00B3071E" w:rsidRDefault="00125EA6" w:rsidP="00125EA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wave" w:color="FF0000"/>
                                    </w:rPr>
                                  </w:pPr>
                                  <w:r w:rsidRPr="00B3071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wave" w:color="FF0000"/>
                                    </w:rPr>
                                    <w:t>又は</w:t>
                                  </w:r>
                                  <w:r w:rsidRPr="00B3071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wave" w:color="FF0000"/>
                                    </w:rPr>
                                    <w:t>併記しない場合は</w:t>
                                  </w:r>
                                </w:p>
                                <w:p w:rsidR="00125EA6" w:rsidRPr="00B3071E" w:rsidRDefault="00125EA6" w:rsidP="00125EA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wave" w:color="FF0000"/>
                                    </w:rPr>
                                  </w:pPr>
                                  <w:r w:rsidRPr="00B3071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u w:val="wave" w:color="FF0000"/>
                                    </w:rPr>
                                    <w:t>斜線を引くこと</w:t>
                                  </w:r>
                                  <w:r w:rsidRPr="00B3071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wave" w:color="FF0000"/>
                                    </w:rPr>
                                    <w:t>。</w:t>
                                  </w:r>
                                </w:p>
                                <w:p w:rsidR="00125EA6" w:rsidRPr="00B3071E" w:rsidRDefault="00125EA6" w:rsidP="00125EA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3071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外国籍</w:t>
                                  </w:r>
                                  <w:r w:rsidRPr="00B3071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の方で通称名の</w:t>
                                  </w:r>
                                </w:p>
                                <w:p w:rsidR="00125EA6" w:rsidRPr="00B3071E" w:rsidRDefault="00125EA6" w:rsidP="00125EA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3071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記載</w:t>
                                  </w:r>
                                  <w:r w:rsidRPr="00B3071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を希望する場合は</w:t>
                                  </w:r>
                                </w:p>
                                <w:p w:rsidR="00125EA6" w:rsidRDefault="00125EA6" w:rsidP="00125EA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3071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記入すること。</w:t>
                                  </w:r>
                                </w:p>
                                <w:p w:rsidR="00125EA6" w:rsidRPr="00B3071E" w:rsidRDefault="00125EA6" w:rsidP="00125EA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誤って記載し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二重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取</w:t>
                                  </w:r>
                                  <w:r w:rsidR="004B168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消し</w:t>
                                  </w:r>
                                  <w:r w:rsidR="00631C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線を引くこ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125EA6" w:rsidRPr="00CF563B" w:rsidRDefault="00125EA6" w:rsidP="00125EA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125EA6" w:rsidRDefault="00125EA6" w:rsidP="00125EA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125EA6" w:rsidRPr="000F278D" w:rsidRDefault="00125EA6" w:rsidP="00125EA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:rsidR="00125EA6" w:rsidRPr="00F3663A" w:rsidRDefault="00125EA6" w:rsidP="00125E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8BFD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4" o:spid="_x0000_s1033" type="#_x0000_t62" style="position:absolute;left:0;text-align:left;margin-left:388.6pt;margin-top:.6pt;width:142.5pt;height:138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" adj="-26403,-6198" fillcolor="#fdeada" strokecolor="#f79646" strokeweight="2pt">
                      <v:textbox>
                        <w:txbxContent>
                          <w:p w:rsidR="00125EA6" w:rsidRPr="00B3071E" w:rsidRDefault="00125EA6" w:rsidP="00125E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wave" w:color="FF0000"/>
                              </w:rPr>
                            </w:pPr>
                            <w:r w:rsidRPr="00B3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wave" w:color="FF0000"/>
                              </w:rPr>
                              <w:t>旧姓・</w:t>
                            </w:r>
                            <w:r w:rsidRPr="00B307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wave" w:color="FF0000"/>
                              </w:rPr>
                              <w:t>通称名を</w:t>
                            </w:r>
                            <w:r w:rsidRPr="00B3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wave" w:color="FF0000"/>
                              </w:rPr>
                              <w:t>有しない</w:t>
                            </w:r>
                          </w:p>
                          <w:p w:rsidR="00125EA6" w:rsidRPr="00B3071E" w:rsidRDefault="00125EA6" w:rsidP="00125E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wave" w:color="FF0000"/>
                              </w:rPr>
                            </w:pPr>
                            <w:r w:rsidRPr="00B3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wave" w:color="FF0000"/>
                              </w:rPr>
                              <w:t>又は</w:t>
                            </w:r>
                            <w:r w:rsidRPr="00B307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wave" w:color="FF0000"/>
                              </w:rPr>
                              <w:t>併記しない場合は</w:t>
                            </w:r>
                          </w:p>
                          <w:p w:rsidR="00125EA6" w:rsidRPr="00B3071E" w:rsidRDefault="00125EA6" w:rsidP="00125E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wave" w:color="FF0000"/>
                              </w:rPr>
                            </w:pPr>
                            <w:r w:rsidRPr="00B307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wave" w:color="FF0000"/>
                              </w:rPr>
                              <w:t>斜線を引くこと</w:t>
                            </w:r>
                            <w:r w:rsidRPr="00B3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wave" w:color="FF0000"/>
                              </w:rPr>
                              <w:t>。</w:t>
                            </w:r>
                          </w:p>
                          <w:p w:rsidR="00125EA6" w:rsidRPr="00B3071E" w:rsidRDefault="00125EA6" w:rsidP="00125E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3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外国籍</w:t>
                            </w:r>
                            <w:r w:rsidRPr="00B307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の方で通称名の</w:t>
                            </w:r>
                          </w:p>
                          <w:p w:rsidR="00125EA6" w:rsidRPr="00B3071E" w:rsidRDefault="00125EA6" w:rsidP="00125E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3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記載</w:t>
                            </w:r>
                            <w:r w:rsidRPr="00B307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を希望する場合は</w:t>
                            </w:r>
                          </w:p>
                          <w:p w:rsidR="00125EA6" w:rsidRDefault="00125EA6" w:rsidP="00125E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3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記入すること。</w:t>
                            </w:r>
                          </w:p>
                          <w:p w:rsidR="00125EA6" w:rsidRPr="00B3071E" w:rsidRDefault="00125EA6" w:rsidP="00125E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誤って記載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二重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取</w:t>
                            </w:r>
                            <w:r w:rsidR="004B1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消し</w:t>
                            </w:r>
                            <w:r w:rsidR="00631C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線を引く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）</w:t>
                            </w:r>
                          </w:p>
                          <w:p w:rsidR="00125EA6" w:rsidRPr="00CF563B" w:rsidRDefault="00125EA6" w:rsidP="00125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125EA6" w:rsidRDefault="00125EA6" w:rsidP="00125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125EA6" w:rsidRPr="000F278D" w:rsidRDefault="00125EA6" w:rsidP="00125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125EA6" w:rsidRPr="00F3663A" w:rsidRDefault="00125EA6" w:rsidP="00125EA6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8497A" w:rsidRPr="002E0833">
              <w:rPr>
                <w:rFonts w:ascii="ＭＳ Ｐゴシック" w:eastAsia="ＭＳ Ｐゴシック" w:hAnsi="ＭＳ Ｐゴシック"/>
                <w:sz w:val="20"/>
              </w:rPr>
              <w:t>（</w:t>
            </w:r>
            <w:r w:rsidR="00C8497A" w:rsidRPr="002E0833">
              <w:rPr>
                <w:rFonts w:ascii="ＭＳ Ｐゴシック" w:eastAsia="ＭＳ Ｐゴシック" w:hAnsi="ＭＳ Ｐゴシック" w:hint="eastAsia"/>
                <w:sz w:val="20"/>
              </w:rPr>
              <w:t>氏名は、戸籍上の文字で記入すること）</w:t>
            </w:r>
          </w:p>
        </w:tc>
        <w:tc>
          <w:tcPr>
            <w:tcW w:w="1464" w:type="dxa"/>
            <w:vMerge/>
            <w:tcBorders>
              <w:left w:val="nil"/>
            </w:tcBorders>
          </w:tcPr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</w:tr>
      <w:tr w:rsidR="00C8497A" w:rsidRPr="002E0833" w:rsidTr="00EC6383">
        <w:trPr>
          <w:trHeight w:hRule="exact" w:val="848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497A" w:rsidRPr="00A24DA1" w:rsidRDefault="00C8497A" w:rsidP="008A61E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D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  <w:p w:rsidR="00C8497A" w:rsidRPr="002E0833" w:rsidRDefault="00C8497A" w:rsidP="008A61EC">
            <w:pPr>
              <w:spacing w:line="260" w:lineRule="exact"/>
              <w:ind w:firstLineChars="50" w:firstLine="7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08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外国籍の方は、</w:t>
            </w:r>
          </w:p>
          <w:p w:rsidR="00C8497A" w:rsidRPr="002E0833" w:rsidRDefault="00C8497A" w:rsidP="008A61EC">
            <w:pPr>
              <w:spacing w:line="260" w:lineRule="exact"/>
              <w:ind w:firstLineChars="50" w:firstLine="7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08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で記入してくださ</w:t>
            </w:r>
            <w:r w:rsidR="00846D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。</w:t>
            </w:r>
            <w:r w:rsidRPr="002E08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。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497A" w:rsidRPr="00A24DA1" w:rsidRDefault="00DB30B7" w:rsidP="008A61EC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 w:rsidRPr="00D77D83">
              <w:rPr>
                <w:rFonts w:ascii="ＭＳ Ｐゴシック" w:eastAsia="ＭＳ Ｐゴシック" w:hAnsi="ＭＳ Ｐゴシック" w:hint="eastAsia"/>
                <w:noProof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4EF1BF" wp14:editId="229CFA04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-8255</wp:posOffset>
                      </wp:positionV>
                      <wp:extent cx="323850" cy="253365"/>
                      <wp:effectExtent l="0" t="0" r="19050" b="13335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33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29CA1" id="円/楕円 9" o:spid="_x0000_s1026" style="position:absolute;left:0;text-align:left;margin-left:82.3pt;margin-top:-.65pt;width:25.5pt;height:1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大正</w:t>
            </w:r>
            <w:r w:rsidR="00D77D83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 xml:space="preserve"> 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・昭和・平成・令和・西暦</w:t>
            </w:r>
            <w:r w:rsidR="00C8497A" w:rsidRPr="00A24DA1">
              <w:rPr>
                <w:rFonts w:ascii="ゴシック体" w:eastAsia="ゴシック体" w:hint="eastAsia"/>
                <w:sz w:val="22"/>
                <w:szCs w:val="22"/>
              </w:rPr>
              <w:t xml:space="preserve">　</w:t>
            </w:r>
            <w:r w:rsidRPr="001F7C6F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</w:t>
            </w:r>
            <w:r w:rsidRPr="001F7C6F"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>XX</w:t>
            </w:r>
            <w:r w:rsidR="008D045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Pr="001F7C6F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</w:t>
            </w:r>
            <w:r w:rsidRPr="001F7C6F"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>X</w:t>
            </w:r>
            <w:r w:rsidRPr="001F7C6F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Pr="001F7C6F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</w:t>
            </w:r>
            <w:r w:rsidRPr="001F7C6F">
              <w:rPr>
                <w:rFonts w:ascii="HG丸ｺﾞｼｯｸM-PRO" w:eastAsia="HG丸ｺﾞｼｯｸM-PRO" w:hAnsi="HG丸ｺﾞｼｯｸM-PRO" w:hint="eastAsia"/>
                <w:b/>
                <w:color w:val="FF0000"/>
                <w:shd w:val="pct15" w:color="auto" w:fill="FFFFFF"/>
              </w:rPr>
              <w:t>X</w:t>
            </w:r>
            <w:r w:rsidRPr="001F7C6F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</w:t>
            </w:r>
            <w:r w:rsidR="00C8497A"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:rsidR="00C8497A" w:rsidRPr="002E0833" w:rsidRDefault="00C8497A" w:rsidP="008A61EC">
            <w:pPr>
              <w:wordWrap w:val="0"/>
              <w:spacing w:line="210" w:lineRule="exact"/>
              <w:jc w:val="center"/>
            </w:pPr>
          </w:p>
        </w:tc>
      </w:tr>
      <w:tr w:rsidR="00C8497A" w:rsidRPr="002E0833" w:rsidTr="00EC6383">
        <w:trPr>
          <w:trHeight w:hRule="exact" w:val="999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97A" w:rsidRPr="00D77D83" w:rsidRDefault="00C8497A" w:rsidP="008A61EC">
            <w:pPr>
              <w:wordWrap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77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変更の理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97A" w:rsidRPr="00382B0D" w:rsidRDefault="00DF41F3" w:rsidP="008A61EC">
            <w:pPr>
              <w:wordWrap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hint="eastAsia"/>
                <w:noProof/>
                <w:spacing w:val="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4605</wp:posOffset>
                      </wp:positionV>
                      <wp:extent cx="238125" cy="23812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5377C" id="楕円 8" o:spid="_x0000_s1026" style="position:absolute;left:0;text-align:left;margin-left:.05pt;margin-top:-1.15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" filled="f" strokecolor="red" strokeweight="2pt"/>
                  </w:pict>
                </mc:Fallback>
              </mc:AlternateContent>
            </w:r>
            <w:r w:rsidR="000A3CC6">
              <w:rPr>
                <w:rFonts w:hint="eastAsia"/>
                <w:noProof/>
                <w:spacing w:val="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35255</wp:posOffset>
                      </wp:positionV>
                      <wp:extent cx="1997710" cy="38417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710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30B7" w:rsidRPr="00DB30B7" w:rsidRDefault="00DB30B7" w:rsidP="00DB30B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34" style="position:absolute;margin-left:174.75pt;margin-top:10.65pt;width:157.3pt;height:3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" filled="f" stroked="f" strokeweight="2pt">
                      <v:textbox>
                        <w:txbxContent>
                          <w:p w:rsidR="00DB30B7" w:rsidRPr="00DB30B7" w:rsidRDefault="00DB30B7" w:rsidP="00DB30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97A" w:rsidRPr="00A24DA1">
              <w:rPr>
                <w:rFonts w:hint="eastAsia"/>
                <w:spacing w:val="5"/>
                <w:sz w:val="22"/>
                <w:szCs w:val="22"/>
              </w:rPr>
              <w:t xml:space="preserve"> </w:t>
            </w:r>
            <w:r w:rsidR="00C8497A" w:rsidRPr="00382B0D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１．婚姻等による　氏名　・　戸籍　の変更</w:t>
            </w:r>
          </w:p>
          <w:p w:rsidR="00C8497A" w:rsidRPr="00382B0D" w:rsidRDefault="00C8497A" w:rsidP="008A61EC">
            <w:pPr>
              <w:wordWrap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82B0D">
              <w:rPr>
                <w:rFonts w:ascii="ＭＳ Ｐゴシック" w:eastAsia="ＭＳ Ｐゴシック" w:hAnsi="ＭＳ Ｐゴシック" w:hint="eastAsia"/>
                <w:spacing w:val="5"/>
                <w:sz w:val="22"/>
                <w:szCs w:val="22"/>
              </w:rPr>
              <w:t xml:space="preserve"> </w:t>
            </w:r>
            <w:r w:rsidRPr="00382B0D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２．転籍</w:t>
            </w:r>
          </w:p>
          <w:p w:rsidR="00C8497A" w:rsidRPr="00A24DA1" w:rsidRDefault="00C8497A" w:rsidP="008A61EC">
            <w:pPr>
              <w:wordWrap w:val="0"/>
              <w:spacing w:line="320" w:lineRule="exact"/>
              <w:rPr>
                <w:sz w:val="22"/>
                <w:szCs w:val="22"/>
              </w:rPr>
            </w:pPr>
            <w:r w:rsidRPr="00382B0D">
              <w:rPr>
                <w:rFonts w:ascii="ＭＳ Ｐゴシック" w:eastAsia="ＭＳ Ｐゴシック" w:hAnsi="ＭＳ Ｐゴシック" w:hint="eastAsia"/>
                <w:spacing w:val="5"/>
                <w:sz w:val="22"/>
                <w:szCs w:val="22"/>
              </w:rPr>
              <w:t xml:space="preserve"> </w:t>
            </w:r>
            <w:r w:rsidRPr="00382B0D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 xml:space="preserve">３．その他（　</w:t>
            </w:r>
            <w:r w:rsidR="004230A0" w:rsidRPr="00382B0D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 xml:space="preserve">　　　　</w:t>
            </w:r>
            <w:r w:rsidRPr="00382B0D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 xml:space="preserve">　　　　　</w:t>
            </w:r>
            <w:r w:rsidR="00382B0D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 xml:space="preserve">                 </w:t>
            </w:r>
            <w:r w:rsidRPr="00382B0D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 xml:space="preserve">　　　　　　　　　　　）</w:t>
            </w:r>
          </w:p>
        </w:tc>
        <w:tc>
          <w:tcPr>
            <w:tcW w:w="1464" w:type="dxa"/>
            <w:vMerge/>
            <w:tcBorders>
              <w:left w:val="single" w:sz="12" w:space="0" w:color="auto"/>
            </w:tcBorders>
          </w:tcPr>
          <w:p w:rsidR="00C8497A" w:rsidRPr="002E0833" w:rsidRDefault="00C8497A" w:rsidP="008A61EC">
            <w:pPr>
              <w:wordWrap w:val="0"/>
              <w:spacing w:line="210" w:lineRule="exact"/>
            </w:pPr>
          </w:p>
        </w:tc>
      </w:tr>
    </w:tbl>
    <w:p w:rsidR="002C4152" w:rsidRPr="00DB30B7" w:rsidRDefault="004822AF" w:rsidP="00DA5051">
      <w:pPr>
        <w:kinsoku w:val="0"/>
        <w:wordWrap w:val="0"/>
        <w:overflowPunct w:val="0"/>
        <w:spacing w:line="260" w:lineRule="exact"/>
      </w:pPr>
      <w:r w:rsidRPr="00D56AF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2FE22F" wp14:editId="0D04EBE3">
                <wp:simplePos x="0" y="0"/>
                <wp:positionH relativeFrom="margin">
                  <wp:posOffset>2283460</wp:posOffset>
                </wp:positionH>
                <wp:positionV relativeFrom="paragraph">
                  <wp:posOffset>50165</wp:posOffset>
                </wp:positionV>
                <wp:extent cx="2295525" cy="342900"/>
                <wp:effectExtent l="361950" t="323850" r="28575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42900"/>
                        </a:xfrm>
                        <a:prstGeom prst="wedgeRoundRectCallout">
                          <a:avLst>
                            <a:gd name="adj1" fmla="val -64962"/>
                            <a:gd name="adj2" fmla="val -139487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AC5" w:rsidRPr="00BA7AC5" w:rsidRDefault="00BA7AC5" w:rsidP="00BA7AC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A7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該当</w:t>
                            </w:r>
                            <w:r w:rsidRPr="00BA7A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する番号に</w:t>
                            </w:r>
                            <w:r w:rsidRPr="00BA7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〇</w:t>
                            </w:r>
                            <w:r w:rsidRPr="00BA7A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を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22F" id="角丸四角形吹き出し 20" o:spid="_x0000_s1035" type="#_x0000_t62" style="position:absolute;margin-left:179.8pt;margin-top:3.95pt;width:180.7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" adj="-3232,-19329" fillcolor="#fdeada" strokecolor="#f79646" strokeweight="2pt">
                <v:textbox>
                  <w:txbxContent>
                    <w:p w:rsidR="00BA7AC5" w:rsidRPr="00BA7AC5" w:rsidRDefault="00BA7AC5" w:rsidP="00BA7AC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BA7A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該当</w:t>
                      </w:r>
                      <w:r w:rsidRPr="00BA7AC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する番号に</w:t>
                      </w:r>
                      <w:r w:rsidRPr="00BA7A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〇</w:t>
                      </w:r>
                      <w:r w:rsidRPr="00BA7AC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を記入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A5051" w:rsidRPr="00A90568" w:rsidTr="00E97C4B">
        <w:trPr>
          <w:trHeight w:hRule="exact" w:val="355"/>
        </w:trPr>
        <w:tc>
          <w:tcPr>
            <w:tcW w:w="9923" w:type="dxa"/>
            <w:vMerge w:val="restart"/>
          </w:tcPr>
          <w:p w:rsidR="003F307D" w:rsidRPr="00382B0D" w:rsidRDefault="00DA5051" w:rsidP="003F307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2B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添付書類〕</w:t>
            </w:r>
          </w:p>
          <w:p w:rsidR="003F307D" w:rsidRPr="00382B0D" w:rsidRDefault="00DA5051" w:rsidP="00E56728">
            <w:pPr>
              <w:spacing w:line="240" w:lineRule="exact"/>
              <w:ind w:firstLineChars="50" w:firstLine="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2B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栄養士免許証</w:t>
            </w:r>
          </w:p>
          <w:p w:rsidR="003F307D" w:rsidRPr="00382B0D" w:rsidRDefault="009311AE" w:rsidP="00E56728">
            <w:pPr>
              <w:spacing w:line="240" w:lineRule="exact"/>
              <w:ind w:firstLineChars="50" w:firstLine="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2B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戸籍謄本又は抄本（６か</w:t>
            </w:r>
            <w:r w:rsidR="00DA5051" w:rsidRPr="00382B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以内のもの）</w:t>
            </w:r>
          </w:p>
          <w:p w:rsidR="00DA5051" w:rsidRPr="00A90568" w:rsidRDefault="00DA5051" w:rsidP="003F307D">
            <w:pPr>
              <w:spacing w:line="240" w:lineRule="exact"/>
              <w:ind w:firstLineChars="100" w:firstLine="198"/>
              <w:rPr>
                <w:rFonts w:ascii="ゴシック体" w:eastAsia="ゴシック体"/>
                <w:sz w:val="20"/>
                <w:szCs w:val="20"/>
              </w:rPr>
            </w:pPr>
          </w:p>
        </w:tc>
      </w:tr>
      <w:tr w:rsidR="00DA5051" w:rsidRPr="00A90568" w:rsidTr="00E97C4B">
        <w:trPr>
          <w:trHeight w:hRule="exact" w:val="355"/>
        </w:trPr>
        <w:tc>
          <w:tcPr>
            <w:tcW w:w="9923" w:type="dxa"/>
            <w:vMerge/>
          </w:tcPr>
          <w:p w:rsidR="00DA5051" w:rsidRPr="00A90568" w:rsidRDefault="00DA5051" w:rsidP="00A9056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A5051" w:rsidRPr="00A90568" w:rsidTr="00E97C4B">
        <w:trPr>
          <w:trHeight w:hRule="exact" w:val="186"/>
        </w:trPr>
        <w:tc>
          <w:tcPr>
            <w:tcW w:w="9923" w:type="dxa"/>
            <w:vMerge/>
          </w:tcPr>
          <w:p w:rsidR="00DA5051" w:rsidRPr="00A90568" w:rsidRDefault="00DA5051" w:rsidP="00A9056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A5051" w:rsidRPr="00A90568" w:rsidTr="00E97C4B">
        <w:trPr>
          <w:trHeight w:hRule="exact" w:val="49"/>
        </w:trPr>
        <w:tc>
          <w:tcPr>
            <w:tcW w:w="9923" w:type="dxa"/>
            <w:vMerge/>
          </w:tcPr>
          <w:p w:rsidR="00DA5051" w:rsidRPr="00A90568" w:rsidRDefault="00DA5051" w:rsidP="00A9056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A5051" w:rsidRPr="00A90568" w:rsidTr="00E97C4B">
        <w:trPr>
          <w:trHeight w:hRule="exact" w:val="49"/>
        </w:trPr>
        <w:tc>
          <w:tcPr>
            <w:tcW w:w="9923" w:type="dxa"/>
            <w:vMerge/>
          </w:tcPr>
          <w:p w:rsidR="00DA5051" w:rsidRPr="00A90568" w:rsidRDefault="00DA5051" w:rsidP="00A90568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A5051" w:rsidRPr="000A3CC6" w:rsidRDefault="00DA5051" w:rsidP="0085723E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DA5051" w:rsidRPr="000A3CC6" w:rsidSect="00BF741D">
      <w:type w:val="continuous"/>
      <w:pgSz w:w="11906" w:h="16838" w:code="9"/>
      <w:pgMar w:top="851" w:right="964" w:bottom="851" w:left="964" w:header="851" w:footer="284" w:gutter="0"/>
      <w:pgBorders w:offsetFrom="page">
        <w:top w:val="none" w:sz="0" w:space="6" w:color="F85F00" w:shadow="1"/>
        <w:left w:val="none" w:sz="0" w:space="21" w:color="7D0000" w:shadow="1"/>
        <w:bottom w:val="none" w:sz="0" w:space="13" w:color="CF6000" w:shadow="1"/>
        <w:right w:val="none" w:sz="18" w:space="27" w:color="000034" w:shadow="1"/>
      </w:pgBorders>
      <w:cols w:space="425"/>
      <w:docGrid w:type="linesAndChars" w:linePitch="29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45" w:rsidRDefault="002D6B45" w:rsidP="002C435B">
      <w:r>
        <w:separator/>
      </w:r>
    </w:p>
  </w:endnote>
  <w:endnote w:type="continuationSeparator" w:id="0">
    <w:p w:rsidR="002D6B45" w:rsidRDefault="002D6B45" w:rsidP="002C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45" w:rsidRDefault="002D6B45" w:rsidP="002C435B">
      <w:r>
        <w:separator/>
      </w:r>
    </w:p>
  </w:footnote>
  <w:footnote w:type="continuationSeparator" w:id="0">
    <w:p w:rsidR="002D6B45" w:rsidRDefault="002D6B45" w:rsidP="002C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1AE7"/>
    <w:multiLevelType w:val="hybridMultilevel"/>
    <w:tmpl w:val="6D887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FD6EDD"/>
    <w:multiLevelType w:val="hybridMultilevel"/>
    <w:tmpl w:val="803C1C34"/>
    <w:lvl w:ilvl="0" w:tplc="65861C34">
      <w:start w:val="2"/>
      <w:numFmt w:val="decimalEnclosedCircle"/>
      <w:lvlText w:val="%1"/>
      <w:lvlJc w:val="left"/>
      <w:pPr>
        <w:ind w:left="749" w:hanging="360"/>
      </w:pPr>
      <w:rPr>
        <w:rFonts w:ascii="HGPｺﾞｼｯｸE" w:eastAsia="HGPｺﾞｼｯｸE" w:hAnsi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2" w15:restartNumberingAfterBreak="0">
    <w:nsid w:val="70BC1CB5"/>
    <w:multiLevelType w:val="hybridMultilevel"/>
    <w:tmpl w:val="D450AEB8"/>
    <w:lvl w:ilvl="0" w:tplc="C8C0F5A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E3"/>
    <w:rsid w:val="00011890"/>
    <w:rsid w:val="00017057"/>
    <w:rsid w:val="00017B2C"/>
    <w:rsid w:val="0002703E"/>
    <w:rsid w:val="00032619"/>
    <w:rsid w:val="0004672E"/>
    <w:rsid w:val="000519ED"/>
    <w:rsid w:val="00063BF5"/>
    <w:rsid w:val="00081FCB"/>
    <w:rsid w:val="00090F04"/>
    <w:rsid w:val="00095C27"/>
    <w:rsid w:val="000A3CC6"/>
    <w:rsid w:val="000D5533"/>
    <w:rsid w:val="000D70EA"/>
    <w:rsid w:val="00114583"/>
    <w:rsid w:val="0012225D"/>
    <w:rsid w:val="00125EA6"/>
    <w:rsid w:val="001331FF"/>
    <w:rsid w:val="0014099B"/>
    <w:rsid w:val="0014639C"/>
    <w:rsid w:val="00153049"/>
    <w:rsid w:val="00171E10"/>
    <w:rsid w:val="00173C58"/>
    <w:rsid w:val="0018458F"/>
    <w:rsid w:val="001845BF"/>
    <w:rsid w:val="0019072B"/>
    <w:rsid w:val="001D569D"/>
    <w:rsid w:val="001F6CAA"/>
    <w:rsid w:val="001F7C6F"/>
    <w:rsid w:val="00232DF1"/>
    <w:rsid w:val="00241F14"/>
    <w:rsid w:val="0024355C"/>
    <w:rsid w:val="0029273C"/>
    <w:rsid w:val="0029592B"/>
    <w:rsid w:val="002978D8"/>
    <w:rsid w:val="002C4152"/>
    <w:rsid w:val="002C435B"/>
    <w:rsid w:val="002D25A8"/>
    <w:rsid w:val="002D6B45"/>
    <w:rsid w:val="002E0833"/>
    <w:rsid w:val="00312977"/>
    <w:rsid w:val="00320AEC"/>
    <w:rsid w:val="00321BBA"/>
    <w:rsid w:val="00332B6E"/>
    <w:rsid w:val="00334421"/>
    <w:rsid w:val="00334DFA"/>
    <w:rsid w:val="003406D0"/>
    <w:rsid w:val="00345B2E"/>
    <w:rsid w:val="003607E4"/>
    <w:rsid w:val="00361AF6"/>
    <w:rsid w:val="00361F26"/>
    <w:rsid w:val="00382B0D"/>
    <w:rsid w:val="003A42C3"/>
    <w:rsid w:val="003A52D4"/>
    <w:rsid w:val="003B2857"/>
    <w:rsid w:val="003E00A6"/>
    <w:rsid w:val="003E67D7"/>
    <w:rsid w:val="003F307D"/>
    <w:rsid w:val="003F3CFB"/>
    <w:rsid w:val="003F5692"/>
    <w:rsid w:val="004161C7"/>
    <w:rsid w:val="004230A0"/>
    <w:rsid w:val="00434F56"/>
    <w:rsid w:val="00436741"/>
    <w:rsid w:val="00440BB8"/>
    <w:rsid w:val="00442D8A"/>
    <w:rsid w:val="00474EC5"/>
    <w:rsid w:val="004822AF"/>
    <w:rsid w:val="00495517"/>
    <w:rsid w:val="00495715"/>
    <w:rsid w:val="004A2BD9"/>
    <w:rsid w:val="004A70C6"/>
    <w:rsid w:val="004B168A"/>
    <w:rsid w:val="004C0341"/>
    <w:rsid w:val="004C36DD"/>
    <w:rsid w:val="004C3F3E"/>
    <w:rsid w:val="00503216"/>
    <w:rsid w:val="00506A4B"/>
    <w:rsid w:val="00513E67"/>
    <w:rsid w:val="005142BB"/>
    <w:rsid w:val="00547CD2"/>
    <w:rsid w:val="00552FED"/>
    <w:rsid w:val="00571B11"/>
    <w:rsid w:val="00575F53"/>
    <w:rsid w:val="00586CB2"/>
    <w:rsid w:val="005A05CC"/>
    <w:rsid w:val="005E367C"/>
    <w:rsid w:val="005F3E69"/>
    <w:rsid w:val="005F560D"/>
    <w:rsid w:val="00600A56"/>
    <w:rsid w:val="00611F5E"/>
    <w:rsid w:val="00616418"/>
    <w:rsid w:val="0062314F"/>
    <w:rsid w:val="00623757"/>
    <w:rsid w:val="00631C73"/>
    <w:rsid w:val="00665858"/>
    <w:rsid w:val="0066609C"/>
    <w:rsid w:val="006756D5"/>
    <w:rsid w:val="00682B42"/>
    <w:rsid w:val="006A0DA4"/>
    <w:rsid w:val="006B08E7"/>
    <w:rsid w:val="006C3CFA"/>
    <w:rsid w:val="006F03E9"/>
    <w:rsid w:val="006F7E16"/>
    <w:rsid w:val="00710BB2"/>
    <w:rsid w:val="00730414"/>
    <w:rsid w:val="007345FA"/>
    <w:rsid w:val="00750396"/>
    <w:rsid w:val="007522E3"/>
    <w:rsid w:val="00754656"/>
    <w:rsid w:val="007547FE"/>
    <w:rsid w:val="00757105"/>
    <w:rsid w:val="00761B6D"/>
    <w:rsid w:val="00774B3E"/>
    <w:rsid w:val="00775BEE"/>
    <w:rsid w:val="00786615"/>
    <w:rsid w:val="007A010B"/>
    <w:rsid w:val="007B0D62"/>
    <w:rsid w:val="007C2D9B"/>
    <w:rsid w:val="007D1C9A"/>
    <w:rsid w:val="007E4509"/>
    <w:rsid w:val="0080146C"/>
    <w:rsid w:val="0080472C"/>
    <w:rsid w:val="00811FEC"/>
    <w:rsid w:val="008142A2"/>
    <w:rsid w:val="0082261A"/>
    <w:rsid w:val="0082691C"/>
    <w:rsid w:val="008420C5"/>
    <w:rsid w:val="00846D74"/>
    <w:rsid w:val="00852953"/>
    <w:rsid w:val="0085723E"/>
    <w:rsid w:val="008733D1"/>
    <w:rsid w:val="0087378D"/>
    <w:rsid w:val="0087567D"/>
    <w:rsid w:val="00890E50"/>
    <w:rsid w:val="008A1E16"/>
    <w:rsid w:val="008C0D53"/>
    <w:rsid w:val="008C51CF"/>
    <w:rsid w:val="008D0458"/>
    <w:rsid w:val="008D5271"/>
    <w:rsid w:val="008E7532"/>
    <w:rsid w:val="008F0BB2"/>
    <w:rsid w:val="008F1090"/>
    <w:rsid w:val="009002B6"/>
    <w:rsid w:val="00904FCA"/>
    <w:rsid w:val="00921EFF"/>
    <w:rsid w:val="00926422"/>
    <w:rsid w:val="009311AE"/>
    <w:rsid w:val="00931309"/>
    <w:rsid w:val="0097215B"/>
    <w:rsid w:val="00972185"/>
    <w:rsid w:val="00985C62"/>
    <w:rsid w:val="0099519F"/>
    <w:rsid w:val="009A25E1"/>
    <w:rsid w:val="009A7596"/>
    <w:rsid w:val="009B026C"/>
    <w:rsid w:val="009C499A"/>
    <w:rsid w:val="009C6F02"/>
    <w:rsid w:val="009D7FE3"/>
    <w:rsid w:val="009F0AF9"/>
    <w:rsid w:val="00A00A45"/>
    <w:rsid w:val="00A03F32"/>
    <w:rsid w:val="00A0793B"/>
    <w:rsid w:val="00A1541B"/>
    <w:rsid w:val="00A24DA1"/>
    <w:rsid w:val="00A5119B"/>
    <w:rsid w:val="00A547A9"/>
    <w:rsid w:val="00A75E96"/>
    <w:rsid w:val="00A75ED4"/>
    <w:rsid w:val="00A803EA"/>
    <w:rsid w:val="00A8184A"/>
    <w:rsid w:val="00A82EC8"/>
    <w:rsid w:val="00A90568"/>
    <w:rsid w:val="00A90FB3"/>
    <w:rsid w:val="00A932FF"/>
    <w:rsid w:val="00A935C7"/>
    <w:rsid w:val="00AA0E0E"/>
    <w:rsid w:val="00AA3C1E"/>
    <w:rsid w:val="00AB116F"/>
    <w:rsid w:val="00AB222D"/>
    <w:rsid w:val="00AB58A1"/>
    <w:rsid w:val="00AD4B30"/>
    <w:rsid w:val="00AE3748"/>
    <w:rsid w:val="00AF0D9E"/>
    <w:rsid w:val="00AF6E41"/>
    <w:rsid w:val="00B0488D"/>
    <w:rsid w:val="00B109A4"/>
    <w:rsid w:val="00B16513"/>
    <w:rsid w:val="00B36219"/>
    <w:rsid w:val="00B40A8F"/>
    <w:rsid w:val="00B50F32"/>
    <w:rsid w:val="00B64AFD"/>
    <w:rsid w:val="00B71442"/>
    <w:rsid w:val="00B72D74"/>
    <w:rsid w:val="00B77A86"/>
    <w:rsid w:val="00B822EF"/>
    <w:rsid w:val="00B9260B"/>
    <w:rsid w:val="00BA32F7"/>
    <w:rsid w:val="00BA7AC5"/>
    <w:rsid w:val="00BB5212"/>
    <w:rsid w:val="00BD7B49"/>
    <w:rsid w:val="00BE0376"/>
    <w:rsid w:val="00BE23F8"/>
    <w:rsid w:val="00BE25B2"/>
    <w:rsid w:val="00BF0471"/>
    <w:rsid w:val="00BF741D"/>
    <w:rsid w:val="00C10476"/>
    <w:rsid w:val="00C17235"/>
    <w:rsid w:val="00C213DF"/>
    <w:rsid w:val="00C26948"/>
    <w:rsid w:val="00C3309F"/>
    <w:rsid w:val="00C4119D"/>
    <w:rsid w:val="00C45409"/>
    <w:rsid w:val="00C50FF0"/>
    <w:rsid w:val="00C51E56"/>
    <w:rsid w:val="00C53355"/>
    <w:rsid w:val="00C8497A"/>
    <w:rsid w:val="00CA341A"/>
    <w:rsid w:val="00CA4BC0"/>
    <w:rsid w:val="00CB7693"/>
    <w:rsid w:val="00CC42D8"/>
    <w:rsid w:val="00CD64CF"/>
    <w:rsid w:val="00CE4B95"/>
    <w:rsid w:val="00CF222F"/>
    <w:rsid w:val="00D04086"/>
    <w:rsid w:val="00D06BF4"/>
    <w:rsid w:val="00D127D5"/>
    <w:rsid w:val="00D23A0F"/>
    <w:rsid w:val="00D261DA"/>
    <w:rsid w:val="00D34EEC"/>
    <w:rsid w:val="00D36D9F"/>
    <w:rsid w:val="00D46B4A"/>
    <w:rsid w:val="00D56AF6"/>
    <w:rsid w:val="00D57565"/>
    <w:rsid w:val="00D6185F"/>
    <w:rsid w:val="00D7542D"/>
    <w:rsid w:val="00D76A8A"/>
    <w:rsid w:val="00D77D83"/>
    <w:rsid w:val="00DA4D7E"/>
    <w:rsid w:val="00DA5051"/>
    <w:rsid w:val="00DA6317"/>
    <w:rsid w:val="00DB30B7"/>
    <w:rsid w:val="00DB7E6A"/>
    <w:rsid w:val="00DC63F3"/>
    <w:rsid w:val="00DC71F1"/>
    <w:rsid w:val="00DD7851"/>
    <w:rsid w:val="00DF41F3"/>
    <w:rsid w:val="00E2196A"/>
    <w:rsid w:val="00E347BC"/>
    <w:rsid w:val="00E46B6E"/>
    <w:rsid w:val="00E50437"/>
    <w:rsid w:val="00E56728"/>
    <w:rsid w:val="00E902E9"/>
    <w:rsid w:val="00E974A1"/>
    <w:rsid w:val="00E97C4B"/>
    <w:rsid w:val="00EB0EAD"/>
    <w:rsid w:val="00EC2B9A"/>
    <w:rsid w:val="00EC35ED"/>
    <w:rsid w:val="00EC6383"/>
    <w:rsid w:val="00ED76C0"/>
    <w:rsid w:val="00EE5D35"/>
    <w:rsid w:val="00EF3BC8"/>
    <w:rsid w:val="00EF46BE"/>
    <w:rsid w:val="00F0467F"/>
    <w:rsid w:val="00F1198C"/>
    <w:rsid w:val="00F17D85"/>
    <w:rsid w:val="00F309C6"/>
    <w:rsid w:val="00F530C5"/>
    <w:rsid w:val="00F5366D"/>
    <w:rsid w:val="00F71064"/>
    <w:rsid w:val="00F71643"/>
    <w:rsid w:val="00F72266"/>
    <w:rsid w:val="00F862AB"/>
    <w:rsid w:val="00F909B0"/>
    <w:rsid w:val="00FB31E6"/>
    <w:rsid w:val="00FC55C1"/>
    <w:rsid w:val="00FD0359"/>
    <w:rsid w:val="00FF23A7"/>
    <w:rsid w:val="00FF4219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56484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B9A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B9A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B9A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B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B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B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B9A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B08E7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uiPriority w:val="9"/>
    <w:rsid w:val="00EC2B9A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C2B9A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C2B9A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C2B9A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C2B9A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C2B9A"/>
    <w:rPr>
      <w:b/>
      <w:bCs/>
    </w:rPr>
  </w:style>
  <w:style w:type="character" w:customStyle="1" w:styleId="70">
    <w:name w:val="見出し 7 (文字)"/>
    <w:link w:val="7"/>
    <w:uiPriority w:val="9"/>
    <w:semiHidden/>
    <w:rsid w:val="00EC2B9A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C2B9A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C2B9A"/>
    <w:rPr>
      <w:rFonts w:ascii="Cambria" w:eastAsia="ＭＳ ゴシック" w:hAnsi="Cambria"/>
    </w:rPr>
  </w:style>
  <w:style w:type="paragraph" w:styleId="a5">
    <w:name w:val="caption"/>
    <w:basedOn w:val="a"/>
    <w:next w:val="a"/>
    <w:uiPriority w:val="35"/>
    <w:semiHidden/>
    <w:unhideWhenUsed/>
    <w:rsid w:val="00EC2B9A"/>
    <w:rPr>
      <w:b/>
      <w:bCs/>
      <w:color w:val="2DA2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C2B9A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7">
    <w:name w:val="表題 (文字)"/>
    <w:link w:val="a6"/>
    <w:uiPriority w:val="10"/>
    <w:rsid w:val="00EC2B9A"/>
    <w:rPr>
      <w:rFonts w:ascii="Cambria" w:eastAsia="ＭＳ ゴシック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C2B9A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9">
    <w:name w:val="副題 (文字)"/>
    <w:link w:val="a8"/>
    <w:uiPriority w:val="11"/>
    <w:rsid w:val="00EC2B9A"/>
    <w:rPr>
      <w:rFonts w:ascii="Cambria" w:eastAsia="ＭＳ ゴシック" w:hAnsi="Cambria"/>
      <w:sz w:val="24"/>
      <w:szCs w:val="24"/>
    </w:rPr>
  </w:style>
  <w:style w:type="character" w:styleId="aa">
    <w:name w:val="Strong"/>
    <w:uiPriority w:val="22"/>
    <w:qFormat/>
    <w:rsid w:val="00EC2B9A"/>
    <w:rPr>
      <w:b/>
      <w:bCs/>
    </w:rPr>
  </w:style>
  <w:style w:type="character" w:styleId="ab">
    <w:name w:val="Emphasis"/>
    <w:uiPriority w:val="20"/>
    <w:qFormat/>
    <w:rsid w:val="00EC2B9A"/>
    <w:rPr>
      <w:rFonts w:ascii="Calibri" w:hAnsi="Calibri"/>
      <w:b/>
      <w:i/>
      <w:iCs/>
    </w:rPr>
  </w:style>
  <w:style w:type="paragraph" w:styleId="ac">
    <w:name w:val="No Spacing"/>
    <w:basedOn w:val="a"/>
    <w:link w:val="ad"/>
    <w:uiPriority w:val="1"/>
    <w:qFormat/>
    <w:rsid w:val="00EC2B9A"/>
    <w:rPr>
      <w:szCs w:val="32"/>
    </w:rPr>
  </w:style>
  <w:style w:type="character" w:customStyle="1" w:styleId="ad">
    <w:name w:val="行間詰め (文字)"/>
    <w:link w:val="ac"/>
    <w:uiPriority w:val="1"/>
    <w:rsid w:val="00EC2B9A"/>
    <w:rPr>
      <w:sz w:val="24"/>
      <w:szCs w:val="32"/>
    </w:rPr>
  </w:style>
  <w:style w:type="paragraph" w:styleId="ae">
    <w:name w:val="List Paragraph"/>
    <w:basedOn w:val="a"/>
    <w:uiPriority w:val="34"/>
    <w:qFormat/>
    <w:rsid w:val="00EC2B9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C2B9A"/>
    <w:rPr>
      <w:i/>
    </w:rPr>
  </w:style>
  <w:style w:type="character" w:customStyle="1" w:styleId="af0">
    <w:name w:val="引用文 (文字)"/>
    <w:link w:val="af"/>
    <w:uiPriority w:val="29"/>
    <w:rsid w:val="00EC2B9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C2B9A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C2B9A"/>
    <w:rPr>
      <w:b/>
      <w:i/>
      <w:sz w:val="24"/>
    </w:rPr>
  </w:style>
  <w:style w:type="character" w:styleId="af1">
    <w:name w:val="Subtle Emphasis"/>
    <w:uiPriority w:val="19"/>
    <w:qFormat/>
    <w:rsid w:val="00EC2B9A"/>
    <w:rPr>
      <w:i/>
      <w:color w:val="5A5A5A"/>
    </w:rPr>
  </w:style>
  <w:style w:type="character" w:styleId="23">
    <w:name w:val="Intense Emphasis"/>
    <w:uiPriority w:val="21"/>
    <w:qFormat/>
    <w:rsid w:val="00EC2B9A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C2B9A"/>
    <w:rPr>
      <w:sz w:val="24"/>
      <w:szCs w:val="24"/>
      <w:u w:val="single"/>
    </w:rPr>
  </w:style>
  <w:style w:type="character" w:styleId="24">
    <w:name w:val="Intense Reference"/>
    <w:uiPriority w:val="32"/>
    <w:qFormat/>
    <w:rsid w:val="00EC2B9A"/>
    <w:rPr>
      <w:b/>
      <w:sz w:val="24"/>
      <w:u w:val="single"/>
    </w:rPr>
  </w:style>
  <w:style w:type="character" w:styleId="af3">
    <w:name w:val="Book Title"/>
    <w:uiPriority w:val="33"/>
    <w:qFormat/>
    <w:rsid w:val="00EC2B9A"/>
    <w:rPr>
      <w:rFonts w:ascii="Arial" w:eastAsia="ＭＳ ゴシック" w:hAnsi="Arial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C2B9A"/>
    <w:pPr>
      <w:outlineLvl w:val="9"/>
    </w:pPr>
  </w:style>
  <w:style w:type="paragraph" w:styleId="af5">
    <w:name w:val="header"/>
    <w:basedOn w:val="a"/>
    <w:link w:val="af6"/>
    <w:rsid w:val="002C435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link w:val="af5"/>
    <w:rsid w:val="002C435B"/>
    <w:rPr>
      <w:sz w:val="24"/>
      <w:szCs w:val="24"/>
    </w:rPr>
  </w:style>
  <w:style w:type="paragraph" w:styleId="af7">
    <w:name w:val="footer"/>
    <w:basedOn w:val="a"/>
    <w:link w:val="af8"/>
    <w:rsid w:val="002C435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rsid w:val="002C435B"/>
    <w:rPr>
      <w:sz w:val="24"/>
      <w:szCs w:val="24"/>
    </w:rPr>
  </w:style>
  <w:style w:type="paragraph" w:styleId="Web">
    <w:name w:val="Normal (Web)"/>
    <w:basedOn w:val="a"/>
    <w:uiPriority w:val="99"/>
    <w:unhideWhenUsed/>
    <w:rsid w:val="003406D0"/>
    <w:rPr>
      <w:rFonts w:ascii="ＭＳ Ｐゴシック" w:eastAsia="ＭＳ Ｐゴシック" w:hAnsi="ＭＳ Ｐゴシック" w:cs="ＭＳ Ｐゴシック"/>
    </w:rPr>
  </w:style>
  <w:style w:type="paragraph" w:styleId="af9">
    <w:name w:val="Note Heading"/>
    <w:basedOn w:val="a"/>
    <w:next w:val="a"/>
    <w:link w:val="afa"/>
    <w:rsid w:val="002E0833"/>
    <w:pPr>
      <w:jc w:val="center"/>
    </w:pPr>
    <w:rPr>
      <w:rFonts w:ascii="ゴシック体" w:eastAsia="ゴシック体"/>
      <w:b/>
      <w:spacing w:val="22"/>
      <w:sz w:val="28"/>
      <w:szCs w:val="28"/>
    </w:rPr>
  </w:style>
  <w:style w:type="character" w:customStyle="1" w:styleId="afa">
    <w:name w:val="記 (文字)"/>
    <w:basedOn w:val="a0"/>
    <w:link w:val="af9"/>
    <w:rsid w:val="002E0833"/>
    <w:rPr>
      <w:rFonts w:ascii="ゴシック体" w:eastAsia="ゴシック体"/>
      <w:b/>
      <w:spacing w:val="22"/>
      <w:sz w:val="28"/>
      <w:szCs w:val="28"/>
    </w:rPr>
  </w:style>
  <w:style w:type="paragraph" w:styleId="afb">
    <w:name w:val="Closing"/>
    <w:basedOn w:val="a"/>
    <w:link w:val="afc"/>
    <w:rsid w:val="002E0833"/>
    <w:pPr>
      <w:jc w:val="right"/>
    </w:pPr>
    <w:rPr>
      <w:rFonts w:ascii="ゴシック体" w:eastAsia="ゴシック体"/>
      <w:b/>
      <w:spacing w:val="22"/>
      <w:sz w:val="28"/>
      <w:szCs w:val="28"/>
    </w:rPr>
  </w:style>
  <w:style w:type="character" w:customStyle="1" w:styleId="afc">
    <w:name w:val="結語 (文字)"/>
    <w:basedOn w:val="a0"/>
    <w:link w:val="afb"/>
    <w:rsid w:val="002E0833"/>
    <w:rPr>
      <w:rFonts w:ascii="ゴシック体" w:eastAsia="ゴシック体"/>
      <w:b/>
      <w:spacing w:val="2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D22A-B0C7-47EE-9485-3D8EAFBE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04:38:00Z</dcterms:created>
  <dcterms:modified xsi:type="dcterms:W3CDTF">2022-07-20T10:52:00Z</dcterms:modified>
</cp:coreProperties>
</file>